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088FB" w14:textId="77777777" w:rsidR="00367E5C" w:rsidRPr="00367E5C" w:rsidRDefault="00367E5C">
      <w:pPr>
        <w:rPr>
          <w:sz w:val="6"/>
        </w:rPr>
      </w:pPr>
      <w:bookmarkStart w:id="1" w:name="_GoBack"/>
      <w:bookmarkEnd w:id="1"/>
    </w:p>
    <w:tbl>
      <w:tblPr>
        <w:tblStyle w:val="TaulukkoRuudukko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0"/>
        <w:gridCol w:w="2935"/>
        <w:gridCol w:w="2134"/>
        <w:gridCol w:w="3473"/>
      </w:tblGrid>
      <w:tr w:rsidR="00AF2A46" w:rsidRPr="00137426" w14:paraId="7E5C4645" w14:textId="77777777" w:rsidTr="00CF4C58">
        <w:trPr>
          <w:trHeight w:val="170"/>
        </w:trPr>
        <w:tc>
          <w:tcPr>
            <w:tcW w:w="5000" w:type="pct"/>
            <w:gridSpan w:val="4"/>
            <w:shd w:val="clear" w:color="auto" w:fill="005A96" w:themeFill="accent2" w:themeFillShade="BF"/>
            <w:vAlign w:val="center"/>
          </w:tcPr>
          <w:p w14:paraId="60AA3FBE" w14:textId="77777777" w:rsidR="00AF2A46" w:rsidRPr="00935615" w:rsidRDefault="00AF2A46" w:rsidP="000601BC">
            <w:pPr>
              <w:rPr>
                <w:b/>
                <w:sz w:val="18"/>
              </w:rPr>
            </w:pPr>
            <w:r w:rsidRPr="00935615">
              <w:rPr>
                <w:b/>
                <w:color w:val="FFFFFF" w:themeColor="background1"/>
                <w:sz w:val="18"/>
              </w:rPr>
              <w:t>KOHDETIEDOT</w:t>
            </w:r>
          </w:p>
        </w:tc>
      </w:tr>
      <w:tr w:rsidR="000601BC" w:rsidRPr="00137426" w14:paraId="6CB5667D" w14:textId="77777777" w:rsidTr="00CD5870">
        <w:trPr>
          <w:trHeight w:val="415"/>
        </w:trPr>
        <w:tc>
          <w:tcPr>
            <w:tcW w:w="902" w:type="pct"/>
            <w:shd w:val="clear" w:color="auto" w:fill="C1E6FF" w:themeFill="accent2" w:themeFillTint="33"/>
            <w:vAlign w:val="center"/>
          </w:tcPr>
          <w:p w14:paraId="771E9685" w14:textId="1AB6CD7C" w:rsidR="00AF2A46" w:rsidRPr="00720B27" w:rsidRDefault="00AF2A46" w:rsidP="000601BC">
            <w:pPr>
              <w:rPr>
                <w:b/>
                <w:sz w:val="20"/>
              </w:rPr>
            </w:pPr>
            <w:r w:rsidRPr="00137426">
              <w:rPr>
                <w:b/>
                <w:sz w:val="20"/>
              </w:rPr>
              <w:t>Työmaan tunniste</w:t>
            </w:r>
          </w:p>
        </w:tc>
        <w:tc>
          <w:tcPr>
            <w:tcW w:w="1408" w:type="pct"/>
            <w:vAlign w:val="center"/>
          </w:tcPr>
          <w:p w14:paraId="6B816D31" w14:textId="77777777" w:rsidR="00AF2A46" w:rsidRPr="00137426" w:rsidRDefault="00AF2A46" w:rsidP="000601BC">
            <w:pPr>
              <w:rPr>
                <w:sz w:val="20"/>
              </w:rPr>
            </w:pPr>
          </w:p>
        </w:tc>
        <w:tc>
          <w:tcPr>
            <w:tcW w:w="1024" w:type="pct"/>
            <w:shd w:val="clear" w:color="auto" w:fill="C1E6FF" w:themeFill="accent2" w:themeFillTint="33"/>
            <w:vAlign w:val="center"/>
          </w:tcPr>
          <w:p w14:paraId="5F46DAD3" w14:textId="77777777" w:rsidR="00AF2A46" w:rsidRPr="00137426" w:rsidRDefault="00AF2A46" w:rsidP="000601BC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Työkohde:</w:t>
            </w:r>
          </w:p>
          <w:p w14:paraId="3C45AB64" w14:textId="77777777" w:rsidR="00AF2A46" w:rsidRPr="00137426" w:rsidRDefault="00AF2A46" w:rsidP="000601BC">
            <w:pPr>
              <w:rPr>
                <w:sz w:val="16"/>
              </w:rPr>
            </w:pPr>
            <w:r w:rsidRPr="00137426">
              <w:rPr>
                <w:rFonts w:cs="Calibri"/>
                <w:color w:val="000000"/>
                <w:sz w:val="14"/>
                <w:szCs w:val="16"/>
              </w:rPr>
              <w:t>[Aseman tunniste tai tilatieto]</w:t>
            </w:r>
          </w:p>
        </w:tc>
        <w:tc>
          <w:tcPr>
            <w:tcW w:w="1666" w:type="pct"/>
            <w:vAlign w:val="center"/>
          </w:tcPr>
          <w:p w14:paraId="57CCF3E4" w14:textId="77777777" w:rsidR="00AF2A46" w:rsidRPr="00137426" w:rsidRDefault="00AF2A46" w:rsidP="000601BC">
            <w:pPr>
              <w:rPr>
                <w:rFonts w:cs="Calibri"/>
                <w:color w:val="000000"/>
                <w:sz w:val="14"/>
                <w:szCs w:val="16"/>
              </w:rPr>
            </w:pPr>
          </w:p>
        </w:tc>
      </w:tr>
      <w:tr w:rsidR="000601BC" w:rsidRPr="00137426" w14:paraId="6794F9E7" w14:textId="77777777" w:rsidTr="00CD5870">
        <w:trPr>
          <w:trHeight w:val="415"/>
        </w:trPr>
        <w:tc>
          <w:tcPr>
            <w:tcW w:w="902" w:type="pct"/>
            <w:shd w:val="clear" w:color="auto" w:fill="C1E6FF" w:themeFill="accent2" w:themeFillTint="33"/>
            <w:vAlign w:val="center"/>
          </w:tcPr>
          <w:p w14:paraId="0629C280" w14:textId="77777777" w:rsidR="00AF2A46" w:rsidRPr="00137426" w:rsidRDefault="00AF2A46" w:rsidP="000601BC">
            <w:pPr>
              <w:rPr>
                <w:b/>
                <w:sz w:val="20"/>
              </w:rPr>
            </w:pPr>
            <w:r w:rsidRPr="00137426">
              <w:rPr>
                <w:b/>
                <w:sz w:val="20"/>
              </w:rPr>
              <w:t>Työskentelypäivät</w:t>
            </w:r>
          </w:p>
          <w:p w14:paraId="0B1749FF" w14:textId="77777777" w:rsidR="00AF2A46" w:rsidRPr="00137426" w:rsidRDefault="00AF2A46" w:rsidP="000601BC">
            <w:pPr>
              <w:rPr>
                <w:b/>
                <w:sz w:val="16"/>
              </w:rPr>
            </w:pPr>
            <w:r w:rsidRPr="00137426">
              <w:rPr>
                <w:rFonts w:cs="Calibri"/>
                <w:color w:val="000000"/>
                <w:sz w:val="14"/>
                <w:szCs w:val="16"/>
              </w:rPr>
              <w:t>[</w:t>
            </w:r>
            <w:proofErr w:type="spellStart"/>
            <w:r w:rsidRPr="00137426">
              <w:rPr>
                <w:rFonts w:cs="Calibri"/>
                <w:color w:val="000000"/>
                <w:sz w:val="14"/>
                <w:szCs w:val="16"/>
              </w:rPr>
              <w:t>pp.kk.vvvv-pp.kk.vvvv</w:t>
            </w:r>
            <w:proofErr w:type="spellEnd"/>
            <w:r w:rsidRPr="00137426">
              <w:rPr>
                <w:rFonts w:cs="Calibri"/>
                <w:color w:val="000000"/>
                <w:sz w:val="14"/>
                <w:szCs w:val="16"/>
              </w:rPr>
              <w:t>]</w:t>
            </w:r>
          </w:p>
        </w:tc>
        <w:tc>
          <w:tcPr>
            <w:tcW w:w="1408" w:type="pct"/>
            <w:vAlign w:val="center"/>
          </w:tcPr>
          <w:p w14:paraId="177E7688" w14:textId="77777777" w:rsidR="00137426" w:rsidRPr="00137426" w:rsidRDefault="00137426" w:rsidP="000601BC">
            <w:pPr>
              <w:rPr>
                <w:sz w:val="20"/>
              </w:rPr>
            </w:pPr>
          </w:p>
        </w:tc>
        <w:tc>
          <w:tcPr>
            <w:tcW w:w="1024" w:type="pct"/>
            <w:shd w:val="clear" w:color="auto" w:fill="C1E6FF" w:themeFill="accent2" w:themeFillTint="33"/>
            <w:vAlign w:val="center"/>
          </w:tcPr>
          <w:p w14:paraId="69961067" w14:textId="77777777" w:rsidR="00AF2A46" w:rsidRPr="00137426" w:rsidRDefault="00AF2A46" w:rsidP="000601BC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Työskentelyaika:</w:t>
            </w:r>
          </w:p>
          <w:p w14:paraId="3D0026D2" w14:textId="77777777" w:rsidR="00AF2A46" w:rsidRPr="00137426" w:rsidRDefault="00AF2A46" w:rsidP="000601BC">
            <w:pPr>
              <w:rPr>
                <w:sz w:val="16"/>
              </w:rPr>
            </w:pPr>
            <w:r w:rsidRPr="00137426">
              <w:rPr>
                <w:rFonts w:cs="Calibri"/>
                <w:color w:val="000000"/>
                <w:sz w:val="14"/>
                <w:szCs w:val="16"/>
              </w:rPr>
              <w:t>[hh.mm - hh.mm]</w:t>
            </w:r>
          </w:p>
        </w:tc>
        <w:tc>
          <w:tcPr>
            <w:tcW w:w="1666" w:type="pct"/>
            <w:vAlign w:val="center"/>
          </w:tcPr>
          <w:p w14:paraId="49DE133D" w14:textId="77777777" w:rsidR="00AF2A46" w:rsidRPr="00137426" w:rsidRDefault="00AF2A46" w:rsidP="000601BC">
            <w:pPr>
              <w:rPr>
                <w:rFonts w:cs="Calibri"/>
                <w:color w:val="000000"/>
                <w:sz w:val="14"/>
                <w:szCs w:val="16"/>
              </w:rPr>
            </w:pPr>
          </w:p>
        </w:tc>
      </w:tr>
    </w:tbl>
    <w:p w14:paraId="5943FE97" w14:textId="77777777" w:rsidR="009963E7" w:rsidRPr="009B3154" w:rsidRDefault="009963E7">
      <w:pPr>
        <w:rPr>
          <w:sz w:val="2"/>
        </w:rPr>
      </w:pPr>
    </w:p>
    <w:tbl>
      <w:tblPr>
        <w:tblStyle w:val="TaulukkoRuudukko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0"/>
        <w:gridCol w:w="2935"/>
        <w:gridCol w:w="2134"/>
        <w:gridCol w:w="3473"/>
      </w:tblGrid>
      <w:tr w:rsidR="009963E7" w:rsidRPr="00137426" w14:paraId="06291D2D" w14:textId="77777777" w:rsidTr="00CF4C58">
        <w:trPr>
          <w:trHeight w:val="170"/>
        </w:trPr>
        <w:tc>
          <w:tcPr>
            <w:tcW w:w="5000" w:type="pct"/>
            <w:gridSpan w:val="4"/>
            <w:shd w:val="clear" w:color="auto" w:fill="005A96" w:themeFill="accent2" w:themeFillShade="BF"/>
            <w:vAlign w:val="center"/>
          </w:tcPr>
          <w:p w14:paraId="208AC15F" w14:textId="77777777" w:rsidR="000601BC" w:rsidRPr="00137426" w:rsidRDefault="000601BC" w:rsidP="000601BC">
            <w:pPr>
              <w:rPr>
                <w:b/>
                <w:sz w:val="20"/>
              </w:rPr>
            </w:pPr>
            <w:r w:rsidRPr="00935615">
              <w:rPr>
                <w:b/>
                <w:color w:val="FFFFFF" w:themeColor="background1"/>
                <w:sz w:val="18"/>
              </w:rPr>
              <w:t>TYÖN SUORITTAJA</w:t>
            </w:r>
          </w:p>
        </w:tc>
      </w:tr>
      <w:tr w:rsidR="000601BC" w:rsidRPr="00137426" w14:paraId="4C6BA4E9" w14:textId="77777777" w:rsidTr="00CD5870">
        <w:trPr>
          <w:trHeight w:val="397"/>
        </w:trPr>
        <w:tc>
          <w:tcPr>
            <w:tcW w:w="902" w:type="pct"/>
            <w:shd w:val="clear" w:color="auto" w:fill="C1E6FF" w:themeFill="accent2" w:themeFillTint="33"/>
            <w:vAlign w:val="center"/>
          </w:tcPr>
          <w:p w14:paraId="7250FBA5" w14:textId="77777777" w:rsidR="000601BC" w:rsidRPr="00137426" w:rsidRDefault="000601BC" w:rsidP="000601BC">
            <w:pPr>
              <w:rPr>
                <w:sz w:val="16"/>
              </w:rPr>
            </w:pPr>
            <w:r w:rsidRPr="00137426">
              <w:rPr>
                <w:b/>
                <w:sz w:val="20"/>
              </w:rPr>
              <w:t>Yritys:</w:t>
            </w:r>
          </w:p>
        </w:tc>
        <w:tc>
          <w:tcPr>
            <w:tcW w:w="1408" w:type="pct"/>
            <w:vAlign w:val="center"/>
          </w:tcPr>
          <w:p w14:paraId="27D2E0E7" w14:textId="77777777" w:rsidR="000601BC" w:rsidRPr="00137426" w:rsidRDefault="000601BC" w:rsidP="000601BC">
            <w:pPr>
              <w:rPr>
                <w:sz w:val="14"/>
              </w:rPr>
            </w:pPr>
          </w:p>
        </w:tc>
        <w:tc>
          <w:tcPr>
            <w:tcW w:w="1024" w:type="pct"/>
            <w:shd w:val="clear" w:color="auto" w:fill="C1E6FF" w:themeFill="accent2" w:themeFillTint="33"/>
            <w:vAlign w:val="center"/>
          </w:tcPr>
          <w:p w14:paraId="48C152E6" w14:textId="77777777" w:rsidR="000601BC" w:rsidRDefault="000601BC" w:rsidP="000601BC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Vastuuhenkilö:</w:t>
            </w:r>
          </w:p>
          <w:p w14:paraId="600AD06A" w14:textId="61F555F3" w:rsidR="0076553E" w:rsidRPr="00137426" w:rsidRDefault="0076553E" w:rsidP="000601BC">
            <w:pPr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color w:val="000000"/>
                <w:sz w:val="14"/>
                <w:szCs w:val="16"/>
              </w:rPr>
              <w:t>[</w:t>
            </w:r>
            <w:r w:rsidR="00CD5870">
              <w:rPr>
                <w:rFonts w:cs="Calibri"/>
                <w:color w:val="000000"/>
                <w:sz w:val="14"/>
                <w:szCs w:val="16"/>
              </w:rPr>
              <w:t>Vaatimuksena Suomen kielen taito</w:t>
            </w:r>
            <w:r w:rsidRPr="00137426">
              <w:rPr>
                <w:rFonts w:cs="Calibri"/>
                <w:color w:val="000000"/>
                <w:sz w:val="14"/>
                <w:szCs w:val="16"/>
              </w:rPr>
              <w:t>]</w:t>
            </w:r>
          </w:p>
        </w:tc>
        <w:tc>
          <w:tcPr>
            <w:tcW w:w="1666" w:type="pct"/>
            <w:vAlign w:val="center"/>
          </w:tcPr>
          <w:p w14:paraId="19EA4BD3" w14:textId="77777777" w:rsidR="000601BC" w:rsidRPr="00137426" w:rsidRDefault="000601BC" w:rsidP="000601BC">
            <w:pPr>
              <w:rPr>
                <w:rFonts w:cs="Calibri"/>
                <w:color w:val="000000"/>
                <w:sz w:val="14"/>
                <w:szCs w:val="16"/>
              </w:rPr>
            </w:pPr>
          </w:p>
        </w:tc>
      </w:tr>
      <w:tr w:rsidR="000601BC" w:rsidRPr="00137426" w14:paraId="4A688BEE" w14:textId="77777777" w:rsidTr="00CD5870">
        <w:trPr>
          <w:trHeight w:val="397"/>
        </w:trPr>
        <w:tc>
          <w:tcPr>
            <w:tcW w:w="902" w:type="pct"/>
            <w:shd w:val="clear" w:color="auto" w:fill="C1E6FF" w:themeFill="accent2" w:themeFillTint="33"/>
            <w:vAlign w:val="center"/>
          </w:tcPr>
          <w:p w14:paraId="58A24E84" w14:textId="77777777" w:rsidR="000601BC" w:rsidRPr="00137426" w:rsidRDefault="000601BC" w:rsidP="000601BC">
            <w:pPr>
              <w:rPr>
                <w:b/>
                <w:sz w:val="16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Vastaavan puhelin:</w:t>
            </w:r>
          </w:p>
        </w:tc>
        <w:tc>
          <w:tcPr>
            <w:tcW w:w="1408" w:type="pct"/>
            <w:vAlign w:val="center"/>
          </w:tcPr>
          <w:p w14:paraId="65AB0FEB" w14:textId="77777777" w:rsidR="000601BC" w:rsidRPr="00137426" w:rsidRDefault="000601BC" w:rsidP="000601BC">
            <w:pPr>
              <w:rPr>
                <w:sz w:val="16"/>
              </w:rPr>
            </w:pPr>
          </w:p>
        </w:tc>
        <w:tc>
          <w:tcPr>
            <w:tcW w:w="1024" w:type="pct"/>
            <w:shd w:val="clear" w:color="auto" w:fill="C1E6FF" w:themeFill="accent2" w:themeFillTint="33"/>
            <w:vAlign w:val="center"/>
          </w:tcPr>
          <w:p w14:paraId="6E8E8EC6" w14:textId="77777777" w:rsidR="000601BC" w:rsidRPr="00137426" w:rsidRDefault="000601BC" w:rsidP="000601BC">
            <w:pPr>
              <w:rPr>
                <w:sz w:val="16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Vastaavan s-posti:</w:t>
            </w:r>
          </w:p>
        </w:tc>
        <w:tc>
          <w:tcPr>
            <w:tcW w:w="1666" w:type="pct"/>
            <w:vAlign w:val="center"/>
          </w:tcPr>
          <w:p w14:paraId="6E082B0D" w14:textId="77777777" w:rsidR="000601BC" w:rsidRPr="00137426" w:rsidRDefault="000601BC" w:rsidP="000601BC">
            <w:pPr>
              <w:rPr>
                <w:rFonts w:cs="Calibri"/>
                <w:color w:val="000000"/>
                <w:sz w:val="14"/>
                <w:szCs w:val="16"/>
              </w:rPr>
            </w:pPr>
          </w:p>
        </w:tc>
      </w:tr>
    </w:tbl>
    <w:p w14:paraId="27CD0D31" w14:textId="77777777" w:rsidR="009963E7" w:rsidRPr="009B3154" w:rsidRDefault="009963E7">
      <w:pPr>
        <w:rPr>
          <w:sz w:val="2"/>
        </w:rPr>
      </w:pPr>
    </w:p>
    <w:tbl>
      <w:tblPr>
        <w:tblStyle w:val="TaulukkoRuudukko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0"/>
        <w:gridCol w:w="1363"/>
        <w:gridCol w:w="2551"/>
        <w:gridCol w:w="4048"/>
      </w:tblGrid>
      <w:tr w:rsidR="009963E7" w:rsidRPr="00137426" w14:paraId="44FD96E6" w14:textId="77777777" w:rsidTr="00CF4C58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5A96" w:themeFill="accent2" w:themeFillShade="BF"/>
            <w:vAlign w:val="center"/>
          </w:tcPr>
          <w:p w14:paraId="007FE194" w14:textId="77777777" w:rsidR="009963E7" w:rsidRPr="00137426" w:rsidRDefault="009963E7" w:rsidP="003E05B9">
            <w:pPr>
              <w:rPr>
                <w:b/>
                <w:sz w:val="20"/>
              </w:rPr>
            </w:pPr>
            <w:r w:rsidRPr="00935615">
              <w:rPr>
                <w:b/>
                <w:color w:val="FFFFFF" w:themeColor="background1"/>
                <w:sz w:val="18"/>
              </w:rPr>
              <w:t>TYÖRYHMÄ</w:t>
            </w:r>
          </w:p>
        </w:tc>
      </w:tr>
      <w:tr w:rsidR="00F3045E" w:rsidRPr="00137426" w14:paraId="6F8F049E" w14:textId="77777777" w:rsidTr="00720B27">
        <w:trPr>
          <w:trHeight w:val="397"/>
        </w:trPr>
        <w:tc>
          <w:tcPr>
            <w:tcW w:w="1180" w:type="pct"/>
            <w:shd w:val="clear" w:color="auto" w:fill="C1E6FF" w:themeFill="accent2" w:themeFillTint="33"/>
            <w:vAlign w:val="center"/>
          </w:tcPr>
          <w:p w14:paraId="4F92CEDF" w14:textId="77777777" w:rsidR="00F3045E" w:rsidRPr="00137426" w:rsidRDefault="00F3045E" w:rsidP="00C038A3">
            <w:pPr>
              <w:jc w:val="center"/>
              <w:rPr>
                <w:b/>
                <w:sz w:val="16"/>
              </w:rPr>
            </w:pPr>
            <w:r w:rsidRPr="00137426">
              <w:rPr>
                <w:b/>
                <w:sz w:val="20"/>
              </w:rPr>
              <w:t>Nimi</w:t>
            </w:r>
          </w:p>
        </w:tc>
        <w:tc>
          <w:tcPr>
            <w:tcW w:w="654" w:type="pct"/>
            <w:shd w:val="clear" w:color="auto" w:fill="C1E6FF" w:themeFill="accent2" w:themeFillTint="33"/>
            <w:vAlign w:val="center"/>
          </w:tcPr>
          <w:p w14:paraId="4E1713BB" w14:textId="77777777" w:rsidR="00F3045E" w:rsidRPr="00137426" w:rsidRDefault="00F3045E" w:rsidP="00C038A3">
            <w:pPr>
              <w:jc w:val="center"/>
              <w:rPr>
                <w:b/>
                <w:sz w:val="14"/>
              </w:rPr>
            </w:pPr>
            <w:r w:rsidRPr="00137426">
              <w:rPr>
                <w:b/>
                <w:sz w:val="20"/>
              </w:rPr>
              <w:t>Puhelinnumero</w:t>
            </w:r>
          </w:p>
        </w:tc>
        <w:tc>
          <w:tcPr>
            <w:tcW w:w="1224" w:type="pct"/>
            <w:shd w:val="clear" w:color="auto" w:fill="C1E6FF" w:themeFill="accent2" w:themeFillTint="33"/>
            <w:vAlign w:val="center"/>
          </w:tcPr>
          <w:p w14:paraId="665CDB27" w14:textId="77777777" w:rsidR="00F3045E" w:rsidRPr="00137426" w:rsidRDefault="00F3045E" w:rsidP="00C038A3">
            <w:pPr>
              <w:jc w:val="center"/>
              <w:rPr>
                <w:sz w:val="14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Työtehtävä</w:t>
            </w:r>
            <w:r w:rsidRPr="00137426">
              <w:rPr>
                <w:rFonts w:cs="Calibri"/>
                <w:color w:val="000000"/>
                <w:sz w:val="20"/>
              </w:rPr>
              <w:br/>
            </w:r>
            <w:r w:rsidRPr="00137426">
              <w:rPr>
                <w:rFonts w:cs="Calibri"/>
                <w:color w:val="000000"/>
                <w:sz w:val="14"/>
                <w:szCs w:val="16"/>
              </w:rPr>
              <w:t>[Pääasiallinen tehtävä]</w:t>
            </w:r>
          </w:p>
        </w:tc>
        <w:tc>
          <w:tcPr>
            <w:tcW w:w="1942" w:type="pct"/>
            <w:shd w:val="clear" w:color="auto" w:fill="C1E6FF" w:themeFill="accent2" w:themeFillTint="33"/>
            <w:vAlign w:val="center"/>
          </w:tcPr>
          <w:p w14:paraId="09F74E99" w14:textId="7D1D4EAD" w:rsidR="00F3045E" w:rsidRPr="00137426" w:rsidRDefault="00720B27" w:rsidP="00C038A3">
            <w:pPr>
              <w:jc w:val="center"/>
              <w:rPr>
                <w:rFonts w:cs="Calibri"/>
                <w:color w:val="000000"/>
                <w:sz w:val="14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Pätevyydet</w:t>
            </w:r>
          </w:p>
        </w:tc>
      </w:tr>
      <w:tr w:rsidR="00F3045E" w:rsidRPr="00137426" w14:paraId="149D0C0A" w14:textId="77777777" w:rsidTr="00720B27">
        <w:trPr>
          <w:trHeight w:val="284"/>
        </w:trPr>
        <w:tc>
          <w:tcPr>
            <w:tcW w:w="1180" w:type="pct"/>
            <w:shd w:val="clear" w:color="auto" w:fill="auto"/>
            <w:vAlign w:val="center"/>
          </w:tcPr>
          <w:p w14:paraId="5CB114B6" w14:textId="35D1E113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107478F0" w14:textId="4349BC9C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vAlign w:val="center"/>
          </w:tcPr>
          <w:p w14:paraId="5F505B77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pct"/>
            <w:shd w:val="clear" w:color="auto" w:fill="FFFFFF" w:themeFill="background1"/>
            <w:vAlign w:val="center"/>
          </w:tcPr>
          <w:p w14:paraId="10F1502A" w14:textId="77777777" w:rsidR="00F3045E" w:rsidRPr="00ED4E46" w:rsidRDefault="00F3045E" w:rsidP="00C038A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3045E" w:rsidRPr="00137426" w14:paraId="73E612EA" w14:textId="77777777" w:rsidTr="00720B27">
        <w:trPr>
          <w:trHeight w:val="284"/>
        </w:trPr>
        <w:tc>
          <w:tcPr>
            <w:tcW w:w="1180" w:type="pct"/>
            <w:shd w:val="clear" w:color="auto" w:fill="auto"/>
            <w:vAlign w:val="center"/>
          </w:tcPr>
          <w:p w14:paraId="67E3989F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2163066C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vAlign w:val="center"/>
          </w:tcPr>
          <w:p w14:paraId="6EFA1DF8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pct"/>
            <w:shd w:val="clear" w:color="auto" w:fill="FFFFFF" w:themeFill="background1"/>
            <w:vAlign w:val="center"/>
          </w:tcPr>
          <w:p w14:paraId="5AFB407E" w14:textId="77777777" w:rsidR="00F3045E" w:rsidRPr="00ED4E46" w:rsidRDefault="00F3045E" w:rsidP="00C038A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3045E" w:rsidRPr="00137426" w14:paraId="3B1F71FC" w14:textId="77777777" w:rsidTr="00720B27">
        <w:trPr>
          <w:trHeight w:val="284"/>
        </w:trPr>
        <w:tc>
          <w:tcPr>
            <w:tcW w:w="1180" w:type="pct"/>
            <w:shd w:val="clear" w:color="auto" w:fill="auto"/>
            <w:vAlign w:val="center"/>
          </w:tcPr>
          <w:p w14:paraId="5C707F7C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62D7A836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vAlign w:val="center"/>
          </w:tcPr>
          <w:p w14:paraId="065D1C9A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pct"/>
            <w:shd w:val="clear" w:color="auto" w:fill="FFFFFF" w:themeFill="background1"/>
            <w:vAlign w:val="center"/>
          </w:tcPr>
          <w:p w14:paraId="674AC975" w14:textId="77777777" w:rsidR="00F3045E" w:rsidRPr="00ED4E46" w:rsidRDefault="00F3045E" w:rsidP="00C038A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67E5C" w:rsidRPr="00137426" w14:paraId="37C30982" w14:textId="77777777" w:rsidTr="00720B27">
        <w:trPr>
          <w:trHeight w:val="284"/>
        </w:trPr>
        <w:tc>
          <w:tcPr>
            <w:tcW w:w="1180" w:type="pct"/>
            <w:shd w:val="clear" w:color="auto" w:fill="auto"/>
            <w:vAlign w:val="center"/>
          </w:tcPr>
          <w:p w14:paraId="4B24794D" w14:textId="77777777" w:rsidR="00367E5C" w:rsidRPr="00ED4E46" w:rsidRDefault="00367E5C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514E5F68" w14:textId="77777777" w:rsidR="00367E5C" w:rsidRPr="00ED4E46" w:rsidRDefault="00367E5C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vAlign w:val="center"/>
          </w:tcPr>
          <w:p w14:paraId="46AEE9DB" w14:textId="77777777" w:rsidR="00367E5C" w:rsidRPr="00ED4E46" w:rsidRDefault="00367E5C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pct"/>
            <w:shd w:val="clear" w:color="auto" w:fill="FFFFFF" w:themeFill="background1"/>
            <w:vAlign w:val="center"/>
          </w:tcPr>
          <w:p w14:paraId="3F4E3E91" w14:textId="77777777" w:rsidR="00367E5C" w:rsidRPr="00ED4E46" w:rsidRDefault="00367E5C" w:rsidP="00C038A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71C60" w:rsidRPr="00137426" w14:paraId="56ACD902" w14:textId="77777777" w:rsidTr="00720B27">
        <w:trPr>
          <w:trHeight w:val="284"/>
        </w:trPr>
        <w:tc>
          <w:tcPr>
            <w:tcW w:w="1180" w:type="pct"/>
            <w:shd w:val="clear" w:color="auto" w:fill="auto"/>
            <w:vAlign w:val="center"/>
          </w:tcPr>
          <w:p w14:paraId="32A6CCA1" w14:textId="77777777" w:rsidR="00C71C60" w:rsidRPr="00ED4E46" w:rsidRDefault="00C71C60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44051581" w14:textId="77777777" w:rsidR="00C71C60" w:rsidRPr="00ED4E46" w:rsidRDefault="00C71C60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vAlign w:val="center"/>
          </w:tcPr>
          <w:p w14:paraId="1216C79D" w14:textId="77777777" w:rsidR="00C71C60" w:rsidRPr="00ED4E46" w:rsidRDefault="00C71C60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pct"/>
            <w:shd w:val="clear" w:color="auto" w:fill="FFFFFF" w:themeFill="background1"/>
            <w:vAlign w:val="center"/>
          </w:tcPr>
          <w:p w14:paraId="0EF48C08" w14:textId="77777777" w:rsidR="00C71C60" w:rsidRPr="00ED4E46" w:rsidRDefault="00C71C60" w:rsidP="00C038A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3045E" w:rsidRPr="00137426" w14:paraId="68A3098D" w14:textId="77777777" w:rsidTr="00720B27">
        <w:trPr>
          <w:trHeight w:val="284"/>
        </w:trPr>
        <w:tc>
          <w:tcPr>
            <w:tcW w:w="1180" w:type="pct"/>
            <w:shd w:val="clear" w:color="auto" w:fill="auto"/>
            <w:vAlign w:val="center"/>
          </w:tcPr>
          <w:p w14:paraId="40649A47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6E7F6570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vAlign w:val="center"/>
          </w:tcPr>
          <w:p w14:paraId="28637D1D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pct"/>
            <w:shd w:val="clear" w:color="auto" w:fill="FFFFFF" w:themeFill="background1"/>
            <w:vAlign w:val="center"/>
          </w:tcPr>
          <w:p w14:paraId="67E21DED" w14:textId="77777777" w:rsidR="00F3045E" w:rsidRPr="00ED4E46" w:rsidRDefault="00F3045E" w:rsidP="00C038A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3045E" w:rsidRPr="00137426" w14:paraId="19815D0B" w14:textId="77777777" w:rsidTr="00720B27">
        <w:trPr>
          <w:trHeight w:val="284"/>
        </w:trPr>
        <w:tc>
          <w:tcPr>
            <w:tcW w:w="1180" w:type="pct"/>
            <w:shd w:val="clear" w:color="auto" w:fill="auto"/>
            <w:vAlign w:val="center"/>
          </w:tcPr>
          <w:p w14:paraId="51B25B1C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425E28CC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vAlign w:val="center"/>
          </w:tcPr>
          <w:p w14:paraId="314FFBF8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pct"/>
            <w:shd w:val="clear" w:color="auto" w:fill="FFFFFF" w:themeFill="background1"/>
            <w:vAlign w:val="center"/>
          </w:tcPr>
          <w:p w14:paraId="6D70BFF7" w14:textId="77777777" w:rsidR="00F3045E" w:rsidRPr="00ED4E46" w:rsidRDefault="00F3045E" w:rsidP="00C038A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3045E" w:rsidRPr="00137426" w14:paraId="0EAFB04B" w14:textId="77777777" w:rsidTr="00720B27">
        <w:trPr>
          <w:trHeight w:val="284"/>
        </w:trPr>
        <w:tc>
          <w:tcPr>
            <w:tcW w:w="1180" w:type="pct"/>
            <w:shd w:val="clear" w:color="auto" w:fill="auto"/>
            <w:vAlign w:val="center"/>
          </w:tcPr>
          <w:p w14:paraId="12DB41A5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007217D5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vAlign w:val="center"/>
          </w:tcPr>
          <w:p w14:paraId="34090565" w14:textId="77777777" w:rsidR="00F3045E" w:rsidRPr="00ED4E46" w:rsidRDefault="00F3045E" w:rsidP="00C03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pct"/>
            <w:shd w:val="clear" w:color="auto" w:fill="FFFFFF" w:themeFill="background1"/>
            <w:vAlign w:val="center"/>
          </w:tcPr>
          <w:p w14:paraId="5918277C" w14:textId="77777777" w:rsidR="00F3045E" w:rsidRPr="00ED4E46" w:rsidRDefault="00F3045E" w:rsidP="00C038A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050AE479" w14:textId="77777777" w:rsidR="00E375F3" w:rsidRPr="009B3154" w:rsidRDefault="00E375F3" w:rsidP="0069592B">
      <w:pPr>
        <w:rPr>
          <w:sz w:val="2"/>
        </w:rPr>
      </w:pPr>
    </w:p>
    <w:tbl>
      <w:tblPr>
        <w:tblStyle w:val="TaulukkoRuudukko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3"/>
        <w:gridCol w:w="2174"/>
        <w:gridCol w:w="3331"/>
        <w:gridCol w:w="2024"/>
      </w:tblGrid>
      <w:tr w:rsidR="009B3154" w:rsidRPr="00137426" w14:paraId="240F41AA" w14:textId="77777777" w:rsidTr="00CF4C58">
        <w:trPr>
          <w:trHeight w:val="170"/>
        </w:trPr>
        <w:tc>
          <w:tcPr>
            <w:tcW w:w="5000" w:type="pct"/>
            <w:gridSpan w:val="4"/>
            <w:shd w:val="clear" w:color="auto" w:fill="005A96" w:themeFill="accent2" w:themeFillShade="BF"/>
            <w:vAlign w:val="center"/>
          </w:tcPr>
          <w:p w14:paraId="0DEBA46A" w14:textId="77777777" w:rsidR="009B3154" w:rsidRPr="00137426" w:rsidRDefault="009B3154" w:rsidP="003E05B9">
            <w:pPr>
              <w:rPr>
                <w:b/>
                <w:sz w:val="20"/>
              </w:rPr>
            </w:pPr>
            <w:r w:rsidRPr="00935615">
              <w:rPr>
                <w:b/>
                <w:color w:val="FFFFFF" w:themeColor="background1"/>
                <w:sz w:val="18"/>
              </w:rPr>
              <w:t>TARVITTAVAT LUVAT</w:t>
            </w:r>
          </w:p>
        </w:tc>
      </w:tr>
      <w:tr w:rsidR="00F3045E" w:rsidRPr="00137426" w14:paraId="144062DE" w14:textId="77777777" w:rsidTr="00F3045E">
        <w:trPr>
          <w:trHeight w:val="397"/>
        </w:trPr>
        <w:tc>
          <w:tcPr>
            <w:tcW w:w="1388" w:type="pct"/>
            <w:shd w:val="clear" w:color="auto" w:fill="C1E6FF" w:themeFill="accent2" w:themeFillTint="33"/>
            <w:vAlign w:val="center"/>
          </w:tcPr>
          <w:p w14:paraId="7856D159" w14:textId="77777777" w:rsidR="009B3154" w:rsidRPr="00137426" w:rsidRDefault="009B3154" w:rsidP="003E05B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Tarvittavat kulkuoikeudet:</w:t>
            </w:r>
          </w:p>
          <w:p w14:paraId="35AA452F" w14:textId="77777777" w:rsidR="00C038A3" w:rsidRPr="00137426" w:rsidRDefault="00C038A3" w:rsidP="003E05B9">
            <w:pPr>
              <w:rPr>
                <w:rFonts w:cs="Calibri"/>
                <w:bCs/>
                <w:color w:val="000000"/>
                <w:sz w:val="20"/>
              </w:rPr>
            </w:pPr>
            <w:r w:rsidRPr="00137426">
              <w:rPr>
                <w:rFonts w:cs="Calibri"/>
                <w:bCs/>
                <w:color w:val="000000"/>
                <w:sz w:val="14"/>
              </w:rPr>
              <w:t>[Alue, Kohteet]</w:t>
            </w:r>
          </w:p>
        </w:tc>
        <w:tc>
          <w:tcPr>
            <w:tcW w:w="1043" w:type="pct"/>
            <w:vAlign w:val="center"/>
          </w:tcPr>
          <w:p w14:paraId="602CEDAB" w14:textId="77777777" w:rsidR="009B3154" w:rsidRPr="00137426" w:rsidRDefault="009B3154" w:rsidP="00C038A3">
            <w:pPr>
              <w:jc w:val="both"/>
              <w:rPr>
                <w:sz w:val="14"/>
              </w:rPr>
            </w:pPr>
          </w:p>
        </w:tc>
        <w:tc>
          <w:tcPr>
            <w:tcW w:w="1598" w:type="pct"/>
            <w:shd w:val="clear" w:color="auto" w:fill="C1E6FF" w:themeFill="accent2" w:themeFillTint="33"/>
            <w:vAlign w:val="center"/>
          </w:tcPr>
          <w:p w14:paraId="36A6B1E8" w14:textId="47D23B9D" w:rsidR="009B3154" w:rsidRPr="00137426" w:rsidRDefault="009B3154" w:rsidP="003E05B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Kulkuoikeuksien anomus:</w:t>
            </w:r>
            <w:r w:rsidR="00F3045E">
              <w:rPr>
                <w:rFonts w:cs="Calibri"/>
                <w:b/>
                <w:bCs/>
                <w:color w:val="000000"/>
                <w:sz w:val="20"/>
              </w:rPr>
              <w:t xml:space="preserve"> </w:t>
            </w:r>
            <w:r w:rsidR="00F3045E">
              <w:rPr>
                <w:rFonts w:cs="Calibri"/>
                <w:bCs/>
                <w:color w:val="000000"/>
                <w:sz w:val="14"/>
              </w:rPr>
              <w:t>[L</w:t>
            </w:r>
            <w:r w:rsidR="00F3045E" w:rsidRPr="00137426">
              <w:rPr>
                <w:rFonts w:cs="Calibri"/>
                <w:bCs/>
                <w:color w:val="000000"/>
                <w:sz w:val="14"/>
              </w:rPr>
              <w:t>iitteen tunniste]</w:t>
            </w:r>
            <w:r w:rsidRPr="00137426">
              <w:rPr>
                <w:rFonts w:cs="Calibri"/>
                <w:b/>
                <w:bCs/>
                <w:color w:val="000000"/>
                <w:sz w:val="20"/>
              </w:rPr>
              <w:br/>
            </w:r>
            <w:r w:rsidR="00C038A3" w:rsidRPr="00137426">
              <w:rPr>
                <w:rFonts w:cs="Calibri"/>
                <w:color w:val="000000"/>
                <w:sz w:val="14"/>
                <w:szCs w:val="16"/>
              </w:rPr>
              <w:t>[</w:t>
            </w:r>
            <w:r w:rsidRPr="00F3045E">
              <w:rPr>
                <w:rFonts w:cs="Calibri"/>
                <w:i/>
                <w:color w:val="000000"/>
                <w:sz w:val="14"/>
                <w:szCs w:val="16"/>
              </w:rPr>
              <w:t>Pyydetään kulunvalvonnasta</w:t>
            </w:r>
            <w:r w:rsidR="00C038A3" w:rsidRPr="00F3045E">
              <w:rPr>
                <w:rFonts w:cs="Calibri"/>
                <w:i/>
                <w:color w:val="000000"/>
                <w:sz w:val="14"/>
                <w:szCs w:val="16"/>
              </w:rPr>
              <w:t>]</w:t>
            </w:r>
          </w:p>
        </w:tc>
        <w:tc>
          <w:tcPr>
            <w:tcW w:w="970" w:type="pct"/>
          </w:tcPr>
          <w:p w14:paraId="3403E3A1" w14:textId="77777777" w:rsidR="00D001B2" w:rsidRPr="00137426" w:rsidRDefault="00D001B2" w:rsidP="003E05B9">
            <w:pPr>
              <w:rPr>
                <w:rFonts w:cs="Calibri"/>
                <w:color w:val="000000"/>
                <w:sz w:val="14"/>
                <w:szCs w:val="16"/>
              </w:rPr>
            </w:pPr>
          </w:p>
        </w:tc>
      </w:tr>
      <w:tr w:rsidR="001A18E9" w:rsidRPr="00137426" w14:paraId="4887B47B" w14:textId="77777777" w:rsidTr="00CF4C58">
        <w:trPr>
          <w:trHeight w:val="340"/>
        </w:trPr>
        <w:tc>
          <w:tcPr>
            <w:tcW w:w="1388" w:type="pct"/>
            <w:shd w:val="clear" w:color="auto" w:fill="C1E6FF" w:themeFill="accent2" w:themeFillTint="33"/>
            <w:vAlign w:val="center"/>
          </w:tcPr>
          <w:p w14:paraId="5EA0B13F" w14:textId="3BB8EC71" w:rsidR="001A18E9" w:rsidRPr="00137426" w:rsidRDefault="001A18E9" w:rsidP="003E05B9">
            <w:pPr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Tarvitaanko avaimet:</w:t>
            </w:r>
          </w:p>
        </w:tc>
        <w:tc>
          <w:tcPr>
            <w:tcW w:w="1043" w:type="pct"/>
            <w:vAlign w:val="center"/>
          </w:tcPr>
          <w:p w14:paraId="55BC9E78" w14:textId="1FAEC67A" w:rsidR="001A18E9" w:rsidRDefault="00C17C44" w:rsidP="00C038A3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1332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E9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A18E9" w:rsidRPr="00137426">
              <w:rPr>
                <w:sz w:val="20"/>
              </w:rPr>
              <w:t xml:space="preserve"> Kyllä    </w:t>
            </w:r>
            <w:sdt>
              <w:sdtPr>
                <w:rPr>
                  <w:b/>
                  <w:sz w:val="24"/>
                </w:rPr>
                <w:id w:val="3691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E9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A18E9" w:rsidRPr="00137426">
              <w:rPr>
                <w:sz w:val="20"/>
              </w:rPr>
              <w:t xml:space="preserve"> Ei</w:t>
            </w:r>
          </w:p>
        </w:tc>
        <w:tc>
          <w:tcPr>
            <w:tcW w:w="1598" w:type="pct"/>
            <w:shd w:val="clear" w:color="auto" w:fill="C1E6FF" w:themeFill="accent2" w:themeFillTint="33"/>
            <w:vAlign w:val="center"/>
          </w:tcPr>
          <w:p w14:paraId="4018409A" w14:textId="16FD4102" w:rsidR="001A18E9" w:rsidRPr="00137426" w:rsidRDefault="001A18E9" w:rsidP="009B3154">
            <w:pPr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Tarvitaanko saattaja:</w:t>
            </w:r>
          </w:p>
        </w:tc>
        <w:tc>
          <w:tcPr>
            <w:tcW w:w="970" w:type="pct"/>
            <w:vAlign w:val="center"/>
          </w:tcPr>
          <w:p w14:paraId="7D733A12" w14:textId="198EE389" w:rsidR="001A18E9" w:rsidRPr="00137426" w:rsidRDefault="00C17C44" w:rsidP="001A18E9">
            <w:pPr>
              <w:jc w:val="center"/>
              <w:rPr>
                <w:rFonts w:cs="Calibri"/>
                <w:color w:val="000000"/>
                <w:sz w:val="14"/>
                <w:szCs w:val="16"/>
              </w:rPr>
            </w:pPr>
            <w:sdt>
              <w:sdtPr>
                <w:rPr>
                  <w:b/>
                  <w:sz w:val="24"/>
                </w:rPr>
                <w:id w:val="5034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A18E9" w:rsidRPr="00137426">
              <w:rPr>
                <w:sz w:val="20"/>
              </w:rPr>
              <w:t xml:space="preserve"> Kyllä    </w:t>
            </w:r>
            <w:sdt>
              <w:sdtPr>
                <w:rPr>
                  <w:b/>
                  <w:sz w:val="24"/>
                </w:rPr>
                <w:id w:val="12513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E9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A18E9" w:rsidRPr="00137426">
              <w:rPr>
                <w:sz w:val="20"/>
              </w:rPr>
              <w:t xml:space="preserve"> Ei</w:t>
            </w:r>
          </w:p>
        </w:tc>
      </w:tr>
      <w:tr w:rsidR="00F3045E" w:rsidRPr="00137426" w14:paraId="08373B62" w14:textId="77777777" w:rsidTr="00F3045E">
        <w:trPr>
          <w:trHeight w:val="397"/>
        </w:trPr>
        <w:tc>
          <w:tcPr>
            <w:tcW w:w="1388" w:type="pct"/>
            <w:shd w:val="clear" w:color="auto" w:fill="C1E6FF" w:themeFill="accent2" w:themeFillTint="33"/>
            <w:vAlign w:val="center"/>
          </w:tcPr>
          <w:p w14:paraId="051DAE27" w14:textId="77777777" w:rsidR="009B3154" w:rsidRPr="00137426" w:rsidRDefault="009B3154" w:rsidP="003E05B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Paloilmoittimien poiskytkentä:</w:t>
            </w:r>
          </w:p>
        </w:tc>
        <w:tc>
          <w:tcPr>
            <w:tcW w:w="1043" w:type="pct"/>
            <w:vAlign w:val="center"/>
          </w:tcPr>
          <w:p w14:paraId="5EAEB6ED" w14:textId="77777777" w:rsidR="009B3154" w:rsidRPr="00137426" w:rsidRDefault="00C17C44" w:rsidP="00C038A3">
            <w:pPr>
              <w:jc w:val="center"/>
              <w:rPr>
                <w:sz w:val="16"/>
              </w:rPr>
            </w:pPr>
            <w:sdt>
              <w:sdtPr>
                <w:rPr>
                  <w:b/>
                  <w:sz w:val="24"/>
                </w:rPr>
                <w:id w:val="107832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B2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038A3" w:rsidRPr="00137426">
              <w:rPr>
                <w:sz w:val="20"/>
              </w:rPr>
              <w:t xml:space="preserve"> </w:t>
            </w:r>
            <w:r w:rsidR="00D001B2" w:rsidRPr="00137426">
              <w:rPr>
                <w:sz w:val="20"/>
              </w:rPr>
              <w:t xml:space="preserve">Kyllä    </w:t>
            </w:r>
            <w:sdt>
              <w:sdtPr>
                <w:rPr>
                  <w:b/>
                  <w:sz w:val="24"/>
                </w:rPr>
                <w:id w:val="-176228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B2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001B2" w:rsidRPr="00137426">
              <w:rPr>
                <w:sz w:val="20"/>
              </w:rPr>
              <w:t xml:space="preserve"> Ei</w:t>
            </w:r>
          </w:p>
        </w:tc>
        <w:tc>
          <w:tcPr>
            <w:tcW w:w="1598" w:type="pct"/>
            <w:shd w:val="clear" w:color="auto" w:fill="C1E6FF" w:themeFill="accent2" w:themeFillTint="33"/>
            <w:vAlign w:val="center"/>
          </w:tcPr>
          <w:p w14:paraId="4BC7420F" w14:textId="16F415C4" w:rsidR="00C038A3" w:rsidRPr="001A18E9" w:rsidRDefault="009B3154" w:rsidP="009B3154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Poiskytkentäilmoitus:</w:t>
            </w:r>
            <w:r w:rsidR="001A18E9">
              <w:rPr>
                <w:rFonts w:cs="Calibri"/>
                <w:b/>
                <w:bCs/>
                <w:color w:val="000000"/>
                <w:sz w:val="20"/>
              </w:rPr>
              <w:t xml:space="preserve"> </w:t>
            </w:r>
            <w:r w:rsidR="001A18E9">
              <w:rPr>
                <w:rFonts w:cs="Calibri"/>
                <w:bCs/>
                <w:color w:val="000000"/>
                <w:sz w:val="14"/>
              </w:rPr>
              <w:t>[L</w:t>
            </w:r>
            <w:r w:rsidR="001A18E9" w:rsidRPr="00137426">
              <w:rPr>
                <w:rFonts w:cs="Calibri"/>
                <w:bCs/>
                <w:color w:val="000000"/>
                <w:sz w:val="14"/>
              </w:rPr>
              <w:t>iitteen tunniste]</w:t>
            </w:r>
          </w:p>
        </w:tc>
        <w:tc>
          <w:tcPr>
            <w:tcW w:w="970" w:type="pct"/>
            <w:vAlign w:val="center"/>
          </w:tcPr>
          <w:p w14:paraId="363E1EFA" w14:textId="77777777" w:rsidR="009B3154" w:rsidRPr="00137426" w:rsidRDefault="009B3154" w:rsidP="003E05B9">
            <w:pPr>
              <w:rPr>
                <w:rFonts w:cs="Calibri"/>
                <w:color w:val="000000"/>
                <w:sz w:val="14"/>
                <w:szCs w:val="16"/>
              </w:rPr>
            </w:pPr>
          </w:p>
        </w:tc>
      </w:tr>
      <w:tr w:rsidR="00F3045E" w:rsidRPr="00137426" w14:paraId="318EB839" w14:textId="77777777" w:rsidTr="00F3045E">
        <w:trPr>
          <w:trHeight w:val="397"/>
        </w:trPr>
        <w:tc>
          <w:tcPr>
            <w:tcW w:w="1388" w:type="pct"/>
            <w:shd w:val="clear" w:color="auto" w:fill="C1E6FF" w:themeFill="accent2" w:themeFillTint="33"/>
            <w:vAlign w:val="center"/>
          </w:tcPr>
          <w:p w14:paraId="49EDDAEB" w14:textId="77777777" w:rsidR="00D001B2" w:rsidRPr="00137426" w:rsidRDefault="00D001B2" w:rsidP="00D001B2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Tehdään tulitöitä:</w:t>
            </w:r>
          </w:p>
        </w:tc>
        <w:tc>
          <w:tcPr>
            <w:tcW w:w="1043" w:type="pct"/>
            <w:vAlign w:val="center"/>
          </w:tcPr>
          <w:p w14:paraId="44F44BAD" w14:textId="77777777" w:rsidR="00D001B2" w:rsidRPr="00137426" w:rsidRDefault="00C17C44" w:rsidP="00D001B2">
            <w:pPr>
              <w:jc w:val="center"/>
              <w:rPr>
                <w:sz w:val="16"/>
              </w:rPr>
            </w:pPr>
            <w:sdt>
              <w:sdtPr>
                <w:rPr>
                  <w:b/>
                  <w:sz w:val="24"/>
                </w:rPr>
                <w:id w:val="-3635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001B2" w:rsidRPr="00137426">
              <w:rPr>
                <w:sz w:val="20"/>
              </w:rPr>
              <w:t xml:space="preserve"> Kyllä    </w:t>
            </w:r>
            <w:sdt>
              <w:sdtPr>
                <w:rPr>
                  <w:b/>
                  <w:sz w:val="24"/>
                </w:rPr>
                <w:id w:val="-17903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B2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001B2" w:rsidRPr="00137426">
              <w:rPr>
                <w:sz w:val="20"/>
              </w:rPr>
              <w:t xml:space="preserve"> Ei</w:t>
            </w:r>
          </w:p>
        </w:tc>
        <w:tc>
          <w:tcPr>
            <w:tcW w:w="1598" w:type="pct"/>
            <w:shd w:val="clear" w:color="auto" w:fill="C1E6FF" w:themeFill="accent2" w:themeFillTint="33"/>
            <w:vAlign w:val="center"/>
          </w:tcPr>
          <w:p w14:paraId="2F9AEDEB" w14:textId="7DC8AF6F" w:rsidR="00D001B2" w:rsidRPr="00720B27" w:rsidRDefault="00D001B2" w:rsidP="00D001B2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Tulityölupa:</w:t>
            </w:r>
            <w:r w:rsidR="001A18E9">
              <w:rPr>
                <w:rFonts w:cs="Calibri"/>
                <w:b/>
                <w:bCs/>
                <w:color w:val="000000"/>
                <w:sz w:val="20"/>
              </w:rPr>
              <w:t xml:space="preserve"> </w:t>
            </w:r>
            <w:r w:rsidR="001A18E9" w:rsidRPr="00137426">
              <w:rPr>
                <w:rFonts w:cs="Calibri"/>
                <w:bCs/>
                <w:color w:val="000000"/>
                <w:sz w:val="14"/>
              </w:rPr>
              <w:t>[Liitteen tunniste]</w:t>
            </w:r>
          </w:p>
        </w:tc>
        <w:tc>
          <w:tcPr>
            <w:tcW w:w="970" w:type="pct"/>
            <w:vAlign w:val="center"/>
          </w:tcPr>
          <w:p w14:paraId="65A622B7" w14:textId="77777777" w:rsidR="00D001B2" w:rsidRPr="00137426" w:rsidRDefault="00D001B2" w:rsidP="00D001B2">
            <w:pPr>
              <w:rPr>
                <w:rFonts w:cs="Calibri"/>
                <w:color w:val="000000"/>
                <w:sz w:val="14"/>
                <w:szCs w:val="16"/>
              </w:rPr>
            </w:pPr>
          </w:p>
        </w:tc>
      </w:tr>
      <w:tr w:rsidR="00F3045E" w:rsidRPr="00137426" w14:paraId="7D4BF812" w14:textId="77777777" w:rsidTr="00CF4C58">
        <w:trPr>
          <w:trHeight w:val="340"/>
        </w:trPr>
        <w:tc>
          <w:tcPr>
            <w:tcW w:w="1388" w:type="pct"/>
            <w:shd w:val="clear" w:color="auto" w:fill="C1E6FF" w:themeFill="accent2" w:themeFillTint="33"/>
            <w:vAlign w:val="center"/>
          </w:tcPr>
          <w:p w14:paraId="4B3E3235" w14:textId="77777777" w:rsidR="00D001B2" w:rsidRPr="00137426" w:rsidRDefault="00D001B2" w:rsidP="00D001B2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Työskennelläänkö radalla:</w:t>
            </w:r>
          </w:p>
        </w:tc>
        <w:tc>
          <w:tcPr>
            <w:tcW w:w="1043" w:type="pct"/>
            <w:vAlign w:val="center"/>
          </w:tcPr>
          <w:p w14:paraId="2C18EA61" w14:textId="77777777" w:rsidR="00D001B2" w:rsidRPr="00137426" w:rsidRDefault="00C17C44" w:rsidP="00D001B2">
            <w:pPr>
              <w:jc w:val="center"/>
              <w:rPr>
                <w:sz w:val="16"/>
              </w:rPr>
            </w:pPr>
            <w:sdt>
              <w:sdtPr>
                <w:rPr>
                  <w:b/>
                  <w:sz w:val="24"/>
                </w:rPr>
                <w:id w:val="1975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B2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001B2" w:rsidRPr="00137426">
              <w:rPr>
                <w:sz w:val="20"/>
              </w:rPr>
              <w:t xml:space="preserve"> Kyllä    </w:t>
            </w:r>
            <w:sdt>
              <w:sdtPr>
                <w:rPr>
                  <w:b/>
                  <w:sz w:val="24"/>
                </w:rPr>
                <w:id w:val="2907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B2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001B2" w:rsidRPr="00137426">
              <w:rPr>
                <w:sz w:val="20"/>
              </w:rPr>
              <w:t xml:space="preserve"> Ei</w:t>
            </w:r>
          </w:p>
        </w:tc>
        <w:tc>
          <w:tcPr>
            <w:tcW w:w="1598" w:type="pct"/>
            <w:shd w:val="clear" w:color="auto" w:fill="C1E6FF" w:themeFill="accent2" w:themeFillTint="33"/>
            <w:vAlign w:val="center"/>
          </w:tcPr>
          <w:p w14:paraId="52E45DE2" w14:textId="5BA482B7" w:rsidR="00D001B2" w:rsidRPr="00137426" w:rsidRDefault="00506F60" w:rsidP="00D001B2">
            <w:pPr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Työt turvamiesmenettelyllä</w:t>
            </w:r>
            <w:r w:rsidR="002911A2">
              <w:rPr>
                <w:rFonts w:cs="Calibri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970" w:type="pct"/>
            <w:vAlign w:val="center"/>
          </w:tcPr>
          <w:p w14:paraId="1DF28E5B" w14:textId="77777777" w:rsidR="00D001B2" w:rsidRPr="00137426" w:rsidRDefault="00C17C44" w:rsidP="00D001B2">
            <w:pPr>
              <w:jc w:val="center"/>
              <w:rPr>
                <w:sz w:val="16"/>
              </w:rPr>
            </w:pPr>
            <w:sdt>
              <w:sdtPr>
                <w:rPr>
                  <w:b/>
                  <w:sz w:val="24"/>
                </w:rPr>
                <w:id w:val="-13998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B2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001B2" w:rsidRPr="00137426">
              <w:rPr>
                <w:sz w:val="20"/>
              </w:rPr>
              <w:t xml:space="preserve"> Kyllä    </w:t>
            </w:r>
            <w:sdt>
              <w:sdtPr>
                <w:rPr>
                  <w:b/>
                  <w:sz w:val="24"/>
                </w:rPr>
                <w:id w:val="-23747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B2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001B2" w:rsidRPr="00137426">
              <w:rPr>
                <w:sz w:val="20"/>
              </w:rPr>
              <w:t xml:space="preserve"> Ei</w:t>
            </w:r>
          </w:p>
        </w:tc>
      </w:tr>
      <w:tr w:rsidR="00F3045E" w:rsidRPr="00137426" w14:paraId="7D57A9F0" w14:textId="77777777" w:rsidTr="00F3045E">
        <w:trPr>
          <w:trHeight w:val="397"/>
        </w:trPr>
        <w:tc>
          <w:tcPr>
            <w:tcW w:w="1388" w:type="pct"/>
            <w:shd w:val="clear" w:color="auto" w:fill="C1E6FF" w:themeFill="accent2" w:themeFillTint="33"/>
            <w:vAlign w:val="center"/>
          </w:tcPr>
          <w:p w14:paraId="06B6A3CF" w14:textId="77777777" w:rsidR="00506F60" w:rsidRDefault="00506F60" w:rsidP="00506F60">
            <w:pPr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Tarvitaanko liikennekatkoja:</w:t>
            </w:r>
          </w:p>
          <w:p w14:paraId="133BA58D" w14:textId="0AEB4D8D" w:rsidR="00506F60" w:rsidRPr="00506F60" w:rsidRDefault="00506F60" w:rsidP="00367E5C">
            <w:pPr>
              <w:rPr>
                <w:rFonts w:cs="Calibri"/>
                <w:bCs/>
                <w:color w:val="000000"/>
                <w:sz w:val="20"/>
              </w:rPr>
            </w:pPr>
            <w:r w:rsidRPr="00506F60">
              <w:rPr>
                <w:rFonts w:cs="Calibri"/>
                <w:bCs/>
                <w:color w:val="000000"/>
                <w:sz w:val="16"/>
              </w:rPr>
              <w:t xml:space="preserve">(Haetaan </w:t>
            </w:r>
            <w:hyperlink r:id="rId9" w:history="1">
              <w:r w:rsidR="00367E5C" w:rsidRPr="006614F8">
                <w:rPr>
                  <w:rStyle w:val="Hyperlinkki"/>
                  <w:rFonts w:cs="Calibri"/>
                  <w:bCs/>
                  <w:sz w:val="16"/>
                </w:rPr>
                <w:t>ratavaraukset@hel.fi</w:t>
              </w:r>
            </w:hyperlink>
            <w:r>
              <w:rPr>
                <w:rFonts w:cs="Calibri"/>
                <w:bCs/>
                <w:color w:val="000000"/>
                <w:sz w:val="16"/>
              </w:rPr>
              <w:t>)</w:t>
            </w:r>
          </w:p>
        </w:tc>
        <w:tc>
          <w:tcPr>
            <w:tcW w:w="1043" w:type="pct"/>
            <w:vAlign w:val="center"/>
          </w:tcPr>
          <w:p w14:paraId="724AD535" w14:textId="76FB6A1E" w:rsidR="00506F60" w:rsidRDefault="00C17C44" w:rsidP="00506F60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4547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F60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506F60" w:rsidRPr="00137426">
              <w:rPr>
                <w:sz w:val="20"/>
              </w:rPr>
              <w:t xml:space="preserve"> Kyllä    </w:t>
            </w:r>
            <w:sdt>
              <w:sdtPr>
                <w:rPr>
                  <w:b/>
                  <w:sz w:val="24"/>
                </w:rPr>
                <w:id w:val="4713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F60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506F60" w:rsidRPr="00137426">
              <w:rPr>
                <w:sz w:val="20"/>
              </w:rPr>
              <w:t xml:space="preserve"> Ei</w:t>
            </w:r>
          </w:p>
        </w:tc>
        <w:tc>
          <w:tcPr>
            <w:tcW w:w="1598" w:type="pct"/>
            <w:shd w:val="clear" w:color="auto" w:fill="C1E6FF" w:themeFill="accent2" w:themeFillTint="33"/>
            <w:vAlign w:val="center"/>
          </w:tcPr>
          <w:p w14:paraId="29CAB38F" w14:textId="77777777" w:rsidR="00506F60" w:rsidRDefault="00506F60" w:rsidP="00506F60">
            <w:pPr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Liikennekatkon ajankohta:</w:t>
            </w:r>
          </w:p>
          <w:p w14:paraId="3BE23AEE" w14:textId="20E2EB81" w:rsidR="00506F60" w:rsidRPr="00506F60" w:rsidRDefault="00506F60" w:rsidP="00506F60">
            <w:pPr>
              <w:rPr>
                <w:rFonts w:cs="Calibri"/>
                <w:bCs/>
                <w:color w:val="000000"/>
                <w:sz w:val="20"/>
              </w:rPr>
            </w:pPr>
            <w:r>
              <w:rPr>
                <w:rFonts w:cs="Calibri"/>
                <w:bCs/>
                <w:color w:val="000000"/>
                <w:sz w:val="16"/>
              </w:rPr>
              <w:t>(Pvm. sekä</w:t>
            </w:r>
            <w:r w:rsidRPr="00506F60">
              <w:rPr>
                <w:rFonts w:cs="Calibri"/>
                <w:bCs/>
                <w:color w:val="000000"/>
                <w:sz w:val="16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</w:rPr>
              <w:t>alku- ja loppuaika</w:t>
            </w:r>
            <w:r w:rsidRPr="00506F60">
              <w:rPr>
                <w:rFonts w:cs="Calibri"/>
                <w:bCs/>
                <w:color w:val="000000"/>
                <w:sz w:val="16"/>
              </w:rPr>
              <w:t>)</w:t>
            </w:r>
          </w:p>
        </w:tc>
        <w:tc>
          <w:tcPr>
            <w:tcW w:w="970" w:type="pct"/>
            <w:vAlign w:val="center"/>
          </w:tcPr>
          <w:p w14:paraId="70FB8CDB" w14:textId="77777777" w:rsidR="00506F60" w:rsidRDefault="00506F60" w:rsidP="00506F60">
            <w:pPr>
              <w:jc w:val="center"/>
              <w:rPr>
                <w:b/>
                <w:sz w:val="24"/>
              </w:rPr>
            </w:pPr>
          </w:p>
        </w:tc>
      </w:tr>
      <w:tr w:rsidR="00506F60" w:rsidRPr="00137426" w14:paraId="21DD185F" w14:textId="77777777" w:rsidTr="00F3045E">
        <w:trPr>
          <w:trHeight w:val="397"/>
        </w:trPr>
        <w:tc>
          <w:tcPr>
            <w:tcW w:w="1388" w:type="pct"/>
            <w:shd w:val="clear" w:color="auto" w:fill="C1E6FF" w:themeFill="accent2" w:themeFillTint="33"/>
            <w:vAlign w:val="center"/>
          </w:tcPr>
          <w:p w14:paraId="6678C186" w14:textId="77777777" w:rsidR="00506F60" w:rsidRPr="00137426" w:rsidRDefault="00506F60" w:rsidP="00506F60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Muut tarvittavat/anotut luvat:</w:t>
            </w:r>
          </w:p>
          <w:p w14:paraId="41A51C9A" w14:textId="77777777" w:rsidR="00506F60" w:rsidRPr="00137426" w:rsidRDefault="00506F60" w:rsidP="00506F60">
            <w:pPr>
              <w:rPr>
                <w:rFonts w:cs="Calibri"/>
                <w:bCs/>
                <w:color w:val="000000"/>
                <w:sz w:val="20"/>
              </w:rPr>
            </w:pPr>
            <w:r w:rsidRPr="00137426">
              <w:rPr>
                <w:rFonts w:cs="Calibri"/>
                <w:bCs/>
                <w:color w:val="000000"/>
                <w:sz w:val="14"/>
              </w:rPr>
              <w:t>[Lupa ja liitteen tunniste]</w:t>
            </w:r>
          </w:p>
        </w:tc>
        <w:tc>
          <w:tcPr>
            <w:tcW w:w="3612" w:type="pct"/>
            <w:gridSpan w:val="3"/>
            <w:vAlign w:val="center"/>
          </w:tcPr>
          <w:p w14:paraId="44B53A56" w14:textId="1A2080C4" w:rsidR="00F152C2" w:rsidRPr="00137426" w:rsidRDefault="00F152C2" w:rsidP="00F152C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</w:p>
          <w:p w14:paraId="76472180" w14:textId="68789C82" w:rsidR="00506F60" w:rsidRPr="00137426" w:rsidRDefault="00506F60" w:rsidP="00F152C2">
            <w:pPr>
              <w:rPr>
                <w:sz w:val="20"/>
              </w:rPr>
            </w:pPr>
          </w:p>
        </w:tc>
      </w:tr>
      <w:tr w:rsidR="00506F60" w:rsidRPr="00137426" w14:paraId="482DABA7" w14:textId="77777777" w:rsidTr="00F3045E">
        <w:trPr>
          <w:trHeight w:val="397"/>
        </w:trPr>
        <w:tc>
          <w:tcPr>
            <w:tcW w:w="1388" w:type="pct"/>
            <w:shd w:val="clear" w:color="auto" w:fill="C1E6FF" w:themeFill="accent2" w:themeFillTint="33"/>
            <w:vAlign w:val="center"/>
          </w:tcPr>
          <w:p w14:paraId="39FCCB81" w14:textId="12D7DE70" w:rsidR="001A18E9" w:rsidRPr="00720B27" w:rsidRDefault="00720B27" w:rsidP="00506F60">
            <w:pPr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Työssä tarvittavat p</w:t>
            </w:r>
            <w:r w:rsidR="00506F60" w:rsidRPr="00137426">
              <w:rPr>
                <w:rFonts w:cs="Calibri"/>
                <w:b/>
                <w:bCs/>
                <w:color w:val="000000"/>
                <w:sz w:val="20"/>
              </w:rPr>
              <w:t>ätevyydet:</w:t>
            </w:r>
          </w:p>
        </w:tc>
        <w:tc>
          <w:tcPr>
            <w:tcW w:w="3612" w:type="pct"/>
            <w:gridSpan w:val="3"/>
            <w:vAlign w:val="center"/>
          </w:tcPr>
          <w:p w14:paraId="3217E948" w14:textId="21C6A783" w:rsidR="00506F60" w:rsidRPr="00137426" w:rsidRDefault="00C17C44" w:rsidP="00506F60">
            <w:pPr>
              <w:rPr>
                <w:sz w:val="20"/>
              </w:rPr>
            </w:pPr>
            <w:sdt>
              <w:sdtPr>
                <w:rPr>
                  <w:b/>
                  <w:sz w:val="24"/>
                </w:rPr>
                <w:id w:val="7113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F60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506F60" w:rsidRPr="00137426">
              <w:rPr>
                <w:sz w:val="20"/>
              </w:rPr>
              <w:t xml:space="preserve"> Rataturva</w:t>
            </w:r>
            <w:r w:rsidR="00506F60">
              <w:rPr>
                <w:sz w:val="20"/>
              </w:rPr>
              <w:t xml:space="preserve"> </w:t>
            </w:r>
            <w:sdt>
              <w:sdtPr>
                <w:rPr>
                  <w:b/>
                  <w:sz w:val="24"/>
                </w:rPr>
                <w:id w:val="-6097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F60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506F60" w:rsidRPr="00137426">
              <w:rPr>
                <w:b/>
                <w:sz w:val="24"/>
              </w:rPr>
              <w:t xml:space="preserve"> </w:t>
            </w:r>
            <w:r w:rsidR="00506F60">
              <w:rPr>
                <w:sz w:val="20"/>
              </w:rPr>
              <w:t xml:space="preserve">Turvamies </w:t>
            </w:r>
            <w:sdt>
              <w:sdtPr>
                <w:rPr>
                  <w:b/>
                  <w:sz w:val="24"/>
                </w:rPr>
                <w:id w:val="9791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F60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506F60" w:rsidRPr="00137426">
              <w:rPr>
                <w:b/>
                <w:sz w:val="24"/>
              </w:rPr>
              <w:t xml:space="preserve"> </w:t>
            </w:r>
            <w:r w:rsidR="00506F60" w:rsidRPr="00137426">
              <w:rPr>
                <w:sz w:val="20"/>
              </w:rPr>
              <w:t xml:space="preserve">Tulityökortti </w:t>
            </w:r>
            <w:sdt>
              <w:sdtPr>
                <w:rPr>
                  <w:b/>
                  <w:sz w:val="24"/>
                </w:rPr>
                <w:id w:val="153015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F60" w:rsidRPr="0013742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506F60" w:rsidRPr="00137426">
              <w:rPr>
                <w:sz w:val="20"/>
              </w:rPr>
              <w:t xml:space="preserve"> Työturvallisuuskortti </w:t>
            </w:r>
            <w:sdt>
              <w:sdtPr>
                <w:rPr>
                  <w:b/>
                  <w:sz w:val="24"/>
                </w:rPr>
                <w:id w:val="16590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8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506F60" w:rsidRPr="00137426">
              <w:rPr>
                <w:b/>
                <w:sz w:val="24"/>
              </w:rPr>
              <w:t xml:space="preserve"> </w:t>
            </w:r>
            <w:r w:rsidR="00506F60" w:rsidRPr="00137426">
              <w:rPr>
                <w:sz w:val="20"/>
              </w:rPr>
              <w:t xml:space="preserve">EA-kortti </w:t>
            </w:r>
          </w:p>
          <w:p w14:paraId="5A5D4BB1" w14:textId="77777777" w:rsidR="00506F60" w:rsidRPr="00137426" w:rsidRDefault="00506F60" w:rsidP="00506F60">
            <w:pPr>
              <w:rPr>
                <w:sz w:val="16"/>
              </w:rPr>
            </w:pPr>
            <w:r w:rsidRPr="00137426">
              <w:rPr>
                <w:sz w:val="20"/>
              </w:rPr>
              <w:t>Muut pätevyydet:</w:t>
            </w:r>
          </w:p>
        </w:tc>
      </w:tr>
    </w:tbl>
    <w:p w14:paraId="1B1F0428" w14:textId="77777777" w:rsidR="009B3154" w:rsidRPr="00137426" w:rsidRDefault="009B3154" w:rsidP="0069592B">
      <w:pPr>
        <w:rPr>
          <w:sz w:val="2"/>
        </w:rPr>
      </w:pPr>
    </w:p>
    <w:tbl>
      <w:tblPr>
        <w:tblStyle w:val="TaulukkoRuudukko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3"/>
        <w:gridCol w:w="7529"/>
      </w:tblGrid>
      <w:tr w:rsidR="007D1403" w:rsidRPr="00137426" w14:paraId="64D9C92A" w14:textId="77777777" w:rsidTr="00CF4C58">
        <w:trPr>
          <w:trHeight w:val="170"/>
        </w:trPr>
        <w:tc>
          <w:tcPr>
            <w:tcW w:w="5000" w:type="pct"/>
            <w:gridSpan w:val="2"/>
            <w:shd w:val="clear" w:color="auto" w:fill="005A96" w:themeFill="accent2" w:themeFillShade="BF"/>
            <w:vAlign w:val="center"/>
          </w:tcPr>
          <w:p w14:paraId="0FEF27E2" w14:textId="50DFBEDF" w:rsidR="007D1403" w:rsidRPr="00137426" w:rsidRDefault="007D1403" w:rsidP="003E05B9">
            <w:pPr>
              <w:rPr>
                <w:b/>
                <w:sz w:val="20"/>
              </w:rPr>
            </w:pPr>
            <w:r w:rsidRPr="00935615">
              <w:rPr>
                <w:b/>
                <w:color w:val="FFFFFF" w:themeColor="background1"/>
                <w:sz w:val="18"/>
              </w:rPr>
              <w:t>TYÖN KUVAUS</w:t>
            </w:r>
            <w:r w:rsidR="00935615">
              <w:rPr>
                <w:b/>
                <w:sz w:val="20"/>
              </w:rPr>
              <w:t xml:space="preserve"> </w:t>
            </w:r>
          </w:p>
        </w:tc>
      </w:tr>
      <w:tr w:rsidR="007D1403" w:rsidRPr="00137426" w14:paraId="0DCE5BBE" w14:textId="77777777" w:rsidTr="00F152C2">
        <w:trPr>
          <w:trHeight w:val="2290"/>
        </w:trPr>
        <w:tc>
          <w:tcPr>
            <w:tcW w:w="1388" w:type="pct"/>
            <w:shd w:val="clear" w:color="auto" w:fill="C1E6FF" w:themeFill="accent2" w:themeFillTint="33"/>
          </w:tcPr>
          <w:p w14:paraId="120735B7" w14:textId="77777777" w:rsidR="007D1403" w:rsidRPr="00137426" w:rsidRDefault="007D1403" w:rsidP="003E05B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137426">
              <w:rPr>
                <w:rFonts w:cs="Calibri"/>
                <w:b/>
                <w:bCs/>
                <w:color w:val="000000"/>
                <w:sz w:val="20"/>
              </w:rPr>
              <w:t>Työtehtävien kuvaus:</w:t>
            </w:r>
          </w:p>
          <w:p w14:paraId="39A45EB6" w14:textId="77777777" w:rsidR="007D1403" w:rsidRPr="00137426" w:rsidRDefault="007D1403" w:rsidP="00137426">
            <w:pPr>
              <w:pStyle w:val="Luettelokappale"/>
              <w:numPr>
                <w:ilvl w:val="0"/>
                <w:numId w:val="30"/>
              </w:numPr>
              <w:ind w:left="360"/>
              <w:rPr>
                <w:rFonts w:cs="Calibri"/>
                <w:bCs/>
                <w:color w:val="000000"/>
                <w:sz w:val="18"/>
              </w:rPr>
            </w:pPr>
            <w:r w:rsidRPr="00137426">
              <w:rPr>
                <w:rFonts w:cs="Calibri"/>
                <w:bCs/>
                <w:color w:val="000000"/>
                <w:sz w:val="18"/>
              </w:rPr>
              <w:t>Ennakkovalmistelut</w:t>
            </w:r>
          </w:p>
          <w:p w14:paraId="71D22C8E" w14:textId="77777777" w:rsidR="007D1403" w:rsidRPr="00137426" w:rsidRDefault="007D1403" w:rsidP="00137426">
            <w:pPr>
              <w:pStyle w:val="Luettelokappale"/>
              <w:numPr>
                <w:ilvl w:val="0"/>
                <w:numId w:val="30"/>
              </w:numPr>
              <w:ind w:left="360"/>
              <w:rPr>
                <w:rFonts w:cs="Calibri"/>
                <w:bCs/>
                <w:color w:val="000000"/>
                <w:sz w:val="18"/>
              </w:rPr>
            </w:pPr>
            <w:r w:rsidRPr="00137426">
              <w:rPr>
                <w:rFonts w:cs="Calibri"/>
                <w:bCs/>
                <w:color w:val="000000"/>
                <w:sz w:val="18"/>
              </w:rPr>
              <w:t>Työtehtävät</w:t>
            </w:r>
          </w:p>
          <w:p w14:paraId="27042585" w14:textId="77777777" w:rsidR="007D1403" w:rsidRPr="00137426" w:rsidRDefault="00137426" w:rsidP="00137426">
            <w:pPr>
              <w:pStyle w:val="Luettelokappale"/>
              <w:numPr>
                <w:ilvl w:val="0"/>
                <w:numId w:val="30"/>
              </w:numPr>
              <w:ind w:left="360"/>
              <w:rPr>
                <w:rFonts w:cs="Calibri"/>
                <w:bCs/>
                <w:color w:val="000000"/>
                <w:sz w:val="18"/>
              </w:rPr>
            </w:pPr>
            <w:r w:rsidRPr="00137426">
              <w:rPr>
                <w:rFonts w:cs="Calibri"/>
                <w:bCs/>
                <w:color w:val="000000"/>
                <w:sz w:val="18"/>
              </w:rPr>
              <w:t>Työvälineet</w:t>
            </w:r>
          </w:p>
          <w:p w14:paraId="65202260" w14:textId="77777777" w:rsidR="00137426" w:rsidRPr="00137426" w:rsidRDefault="00137426" w:rsidP="00137426">
            <w:pPr>
              <w:pStyle w:val="Luettelokappale"/>
              <w:numPr>
                <w:ilvl w:val="0"/>
                <w:numId w:val="30"/>
              </w:numPr>
              <w:ind w:left="360"/>
              <w:rPr>
                <w:rFonts w:cs="Calibri"/>
                <w:bCs/>
                <w:color w:val="000000"/>
                <w:sz w:val="18"/>
              </w:rPr>
            </w:pPr>
            <w:r w:rsidRPr="00137426">
              <w:rPr>
                <w:rFonts w:cs="Calibri"/>
                <w:bCs/>
                <w:color w:val="000000"/>
                <w:sz w:val="18"/>
              </w:rPr>
              <w:t>Työstä aiheutuvat haitat</w:t>
            </w:r>
          </w:p>
          <w:p w14:paraId="483793B0" w14:textId="77777777" w:rsidR="00137426" w:rsidRDefault="00137426" w:rsidP="00137426">
            <w:pPr>
              <w:pStyle w:val="Luettelokappale"/>
              <w:ind w:left="360"/>
              <w:rPr>
                <w:rFonts w:cs="Calibri"/>
                <w:bCs/>
                <w:color w:val="000000"/>
                <w:sz w:val="18"/>
              </w:rPr>
            </w:pPr>
            <w:r w:rsidRPr="00137426">
              <w:rPr>
                <w:rFonts w:cs="Calibri"/>
                <w:bCs/>
                <w:color w:val="000000"/>
                <w:sz w:val="18"/>
              </w:rPr>
              <w:t>(melu, pöly, liikkuminen jne.)</w:t>
            </w:r>
          </w:p>
          <w:p w14:paraId="1CD3AC85" w14:textId="0AAAE657" w:rsidR="00935615" w:rsidRPr="00935615" w:rsidRDefault="00935615" w:rsidP="00935615">
            <w:pPr>
              <w:jc w:val="center"/>
              <w:rPr>
                <w:rFonts w:cs="Calibri"/>
                <w:bCs/>
                <w:color w:val="000000"/>
                <w:sz w:val="20"/>
              </w:rPr>
            </w:pPr>
          </w:p>
        </w:tc>
        <w:tc>
          <w:tcPr>
            <w:tcW w:w="3612" w:type="pct"/>
          </w:tcPr>
          <w:p w14:paraId="7F8E3684" w14:textId="77777777" w:rsidR="007D1403" w:rsidRPr="00935615" w:rsidRDefault="007D1403" w:rsidP="003E05B9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14:paraId="40A2502E" w14:textId="77777777" w:rsidR="007D1403" w:rsidRPr="00137426" w:rsidRDefault="007D1403" w:rsidP="0069592B">
      <w:pPr>
        <w:rPr>
          <w:sz w:val="2"/>
        </w:rPr>
      </w:pPr>
    </w:p>
    <w:tbl>
      <w:tblPr>
        <w:tblStyle w:val="TaulukkoRuudukko"/>
        <w:tblW w:w="499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1"/>
        <w:gridCol w:w="1970"/>
        <w:gridCol w:w="1277"/>
        <w:gridCol w:w="4194"/>
      </w:tblGrid>
      <w:tr w:rsidR="00137426" w:rsidRPr="00137426" w14:paraId="238CEE33" w14:textId="77777777" w:rsidTr="00F152C2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5A96" w:themeFill="accent2" w:themeFillShade="BF"/>
            <w:vAlign w:val="center"/>
          </w:tcPr>
          <w:p w14:paraId="2DEACB7B" w14:textId="77777777" w:rsidR="00137426" w:rsidRPr="00137426" w:rsidRDefault="00137426" w:rsidP="003E05B9">
            <w:pPr>
              <w:rPr>
                <w:rFonts w:cs="Calibri"/>
                <w:b/>
                <w:bCs/>
                <w:color w:val="000000"/>
              </w:rPr>
            </w:pPr>
            <w:r w:rsidRPr="00935615">
              <w:rPr>
                <w:b/>
                <w:color w:val="FFFFFF" w:themeColor="background1"/>
                <w:sz w:val="18"/>
              </w:rPr>
              <w:t>ILMOITUS ENNEN TYÖMAAN ALOITTAMISTA</w:t>
            </w:r>
          </w:p>
        </w:tc>
      </w:tr>
      <w:tr w:rsidR="00367E5C" w:rsidRPr="00137426" w14:paraId="52C875F5" w14:textId="77777777" w:rsidTr="00F152C2">
        <w:trPr>
          <w:trHeight w:val="227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C1E6FF" w:themeFill="accent2" w:themeFillTint="33"/>
            <w:vAlign w:val="center"/>
          </w:tcPr>
          <w:p w14:paraId="709ADD10" w14:textId="7F219551" w:rsidR="00C71C60" w:rsidRPr="00137426" w:rsidRDefault="00F152C2" w:rsidP="00C71C60">
            <w:pPr>
              <w:rPr>
                <w:rFonts w:cs="Calibri"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</w:rPr>
              <w:t>Työn tilaaja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C1E6FF" w:themeFill="accent2" w:themeFillTint="33"/>
            <w:vAlign w:val="center"/>
          </w:tcPr>
          <w:p w14:paraId="001F940B" w14:textId="40BC6969" w:rsidR="00C71C60" w:rsidRPr="00137426" w:rsidRDefault="00C71C60" w:rsidP="00C71C60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C1E6FF" w:themeFill="accent2" w:themeFillTint="33"/>
            <w:vAlign w:val="center"/>
          </w:tcPr>
          <w:p w14:paraId="567F2CC2" w14:textId="42F16391" w:rsidR="00C71C60" w:rsidRPr="00F152C2" w:rsidRDefault="00C71C60" w:rsidP="00C71C60">
            <w:pPr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2012" w:type="pct"/>
            <w:tcBorders>
              <w:bottom w:val="single" w:sz="4" w:space="0" w:color="auto"/>
            </w:tcBorders>
            <w:shd w:val="clear" w:color="auto" w:fill="C1E6FF" w:themeFill="accent2" w:themeFillTint="33"/>
            <w:vAlign w:val="center"/>
          </w:tcPr>
          <w:p w14:paraId="67E4E23F" w14:textId="4839433B" w:rsidR="00C71C60" w:rsidRPr="00137426" w:rsidRDefault="00F152C2" w:rsidP="00C71C60">
            <w:pPr>
              <w:rPr>
                <w:rFonts w:cs="Calibri"/>
                <w:color w:val="000000"/>
                <w:sz w:val="14"/>
                <w:szCs w:val="16"/>
              </w:rPr>
            </w:pPr>
            <w:r w:rsidRPr="00F152C2">
              <w:rPr>
                <w:rFonts w:cs="Calibri"/>
                <w:bCs/>
                <w:color w:val="000000"/>
              </w:rPr>
              <w:t>(nimi, yksikkö)</w:t>
            </w:r>
            <w:r>
              <w:rPr>
                <w:rFonts w:cs="Calibri"/>
                <w:bCs/>
                <w:color w:val="000000"/>
              </w:rPr>
              <w:t>:</w:t>
            </w:r>
          </w:p>
        </w:tc>
      </w:tr>
      <w:tr w:rsidR="00F152C2" w:rsidRPr="00137426" w14:paraId="55BA1AB0" w14:textId="77777777" w:rsidTr="00F152C2">
        <w:trPr>
          <w:trHeight w:val="227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C1E6FF" w:themeFill="accent2" w:themeFillTint="33"/>
            <w:vAlign w:val="center"/>
          </w:tcPr>
          <w:p w14:paraId="2935F27D" w14:textId="34C93099" w:rsidR="00F152C2" w:rsidRDefault="00F152C2" w:rsidP="00F152C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alvomot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C1E6FF" w:themeFill="accent2" w:themeFillTint="33"/>
            <w:vAlign w:val="center"/>
          </w:tcPr>
          <w:p w14:paraId="15A4804D" w14:textId="36A521B7" w:rsidR="00F152C2" w:rsidRDefault="00F152C2" w:rsidP="00F152C2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Yhteystiedot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C1E6FF" w:themeFill="accent2" w:themeFillTint="33"/>
            <w:vAlign w:val="center"/>
          </w:tcPr>
          <w:p w14:paraId="62DACA1C" w14:textId="45E4B0E7" w:rsidR="00F152C2" w:rsidRDefault="00F152C2" w:rsidP="00F152C2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uh.</w:t>
            </w:r>
          </w:p>
        </w:tc>
        <w:tc>
          <w:tcPr>
            <w:tcW w:w="2012" w:type="pct"/>
            <w:tcBorders>
              <w:bottom w:val="single" w:sz="4" w:space="0" w:color="auto"/>
            </w:tcBorders>
            <w:shd w:val="clear" w:color="auto" w:fill="C1E6FF" w:themeFill="accent2" w:themeFillTint="33"/>
            <w:vAlign w:val="center"/>
          </w:tcPr>
          <w:p w14:paraId="7E888097" w14:textId="6E136AAC" w:rsidR="00F152C2" w:rsidRDefault="00F152C2" w:rsidP="00F152C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lmoituskäytäntö</w:t>
            </w:r>
          </w:p>
        </w:tc>
      </w:tr>
      <w:tr w:rsidR="00F152C2" w:rsidRPr="00137426" w14:paraId="37CEF223" w14:textId="77777777" w:rsidTr="00F152C2">
        <w:trPr>
          <w:trHeight w:val="284"/>
        </w:trPr>
        <w:tc>
          <w:tcPr>
            <w:tcW w:w="1427" w:type="pct"/>
            <w:shd w:val="clear" w:color="auto" w:fill="auto"/>
            <w:vAlign w:val="center"/>
          </w:tcPr>
          <w:p w14:paraId="239217C4" w14:textId="609E74D4" w:rsidR="00F152C2" w:rsidRPr="00C71C60" w:rsidRDefault="00F152C2" w:rsidP="00F152C2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71C60">
              <w:rPr>
                <w:rFonts w:cs="Calibri"/>
                <w:b/>
                <w:bCs/>
                <w:color w:val="000000"/>
                <w:sz w:val="18"/>
                <w:szCs w:val="18"/>
              </w:rPr>
              <w:t>Turvavalvomo 24/7 [HAAVA]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6A691F2" w14:textId="16BBD321" w:rsidR="00F152C2" w:rsidRPr="00C71C60" w:rsidRDefault="00C17C44" w:rsidP="00F152C2">
            <w:pPr>
              <w:jc w:val="center"/>
              <w:rPr>
                <w:rStyle w:val="Hyperlinkki"/>
                <w:sz w:val="18"/>
                <w:szCs w:val="18"/>
              </w:rPr>
            </w:pPr>
            <w:hyperlink r:id="rId10" w:history="1">
              <w:r w:rsidR="00F152C2" w:rsidRPr="00C71C60">
                <w:rPr>
                  <w:rStyle w:val="Hyperlinkki"/>
                  <w:rFonts w:cs="Calibri"/>
                  <w:sz w:val="18"/>
                  <w:szCs w:val="18"/>
                </w:rPr>
                <w:t>turvavalvomo.hkl@hel.fi</w:t>
              </w:r>
            </w:hyperlink>
          </w:p>
        </w:tc>
        <w:tc>
          <w:tcPr>
            <w:tcW w:w="613" w:type="pct"/>
            <w:shd w:val="clear" w:color="auto" w:fill="auto"/>
            <w:vAlign w:val="center"/>
          </w:tcPr>
          <w:p w14:paraId="2F39BF4A" w14:textId="3D4477F8" w:rsidR="00F152C2" w:rsidRPr="00C71C60" w:rsidRDefault="00F152C2" w:rsidP="00F152C2">
            <w:pPr>
              <w:jc w:val="center"/>
              <w:rPr>
                <w:sz w:val="18"/>
                <w:szCs w:val="18"/>
              </w:rPr>
            </w:pPr>
            <w:r w:rsidRPr="00C71C60">
              <w:rPr>
                <w:sz w:val="18"/>
                <w:szCs w:val="18"/>
              </w:rPr>
              <w:t>09 310 13333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56C5392" w14:textId="0E7836EB" w:rsidR="00F152C2" w:rsidRPr="00367E5C" w:rsidRDefault="00F152C2" w:rsidP="00F152C2">
            <w:pPr>
              <w:rPr>
                <w:rFonts w:cs="Calibri"/>
                <w:color w:val="000000"/>
                <w:sz w:val="16"/>
                <w:szCs w:val="18"/>
              </w:rPr>
            </w:pPr>
            <w:r w:rsidRPr="00367E5C">
              <w:rPr>
                <w:sz w:val="16"/>
                <w:szCs w:val="18"/>
              </w:rPr>
              <w:t>Aina ilmoitus ennen työn alkua ja lopetettaessa</w:t>
            </w:r>
          </w:p>
        </w:tc>
      </w:tr>
      <w:tr w:rsidR="00F152C2" w:rsidRPr="00137426" w14:paraId="3109C8BD" w14:textId="77777777" w:rsidTr="00F152C2">
        <w:trPr>
          <w:trHeight w:val="284"/>
        </w:trPr>
        <w:tc>
          <w:tcPr>
            <w:tcW w:w="1427" w:type="pct"/>
            <w:shd w:val="clear" w:color="auto" w:fill="auto"/>
            <w:vAlign w:val="center"/>
          </w:tcPr>
          <w:p w14:paraId="4995C5CF" w14:textId="39F4D24A" w:rsidR="00F152C2" w:rsidRPr="00C71C60" w:rsidRDefault="00F152C2" w:rsidP="00F152C2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71C60">
              <w:rPr>
                <w:rFonts w:cs="Calibri"/>
                <w:b/>
                <w:bCs/>
                <w:color w:val="000000"/>
                <w:sz w:val="18"/>
                <w:szCs w:val="18"/>
              </w:rPr>
              <w:t>Tekninen valvomo 24/7 [TEKNO]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1D26900" w14:textId="4ABD768D" w:rsidR="00F152C2" w:rsidRPr="00C71C60" w:rsidRDefault="00C17C44" w:rsidP="00F152C2">
            <w:pPr>
              <w:jc w:val="center"/>
              <w:rPr>
                <w:rFonts w:cs="Calibri"/>
                <w:color w:val="0563C1"/>
                <w:sz w:val="18"/>
                <w:szCs w:val="18"/>
                <w:u w:val="single"/>
              </w:rPr>
            </w:pPr>
            <w:hyperlink r:id="rId11" w:history="1">
              <w:r w:rsidR="00F152C2" w:rsidRPr="00C71C60">
                <w:rPr>
                  <w:rStyle w:val="Hyperlinkki"/>
                  <w:rFonts w:cs="Calibri"/>
                  <w:sz w:val="18"/>
                  <w:szCs w:val="18"/>
                </w:rPr>
                <w:t>TEKNO.HKL@hel.fi</w:t>
              </w:r>
            </w:hyperlink>
          </w:p>
        </w:tc>
        <w:tc>
          <w:tcPr>
            <w:tcW w:w="613" w:type="pct"/>
            <w:shd w:val="clear" w:color="auto" w:fill="auto"/>
            <w:vAlign w:val="center"/>
          </w:tcPr>
          <w:p w14:paraId="5012CD76" w14:textId="7DF77A6E" w:rsidR="00F152C2" w:rsidRPr="00C71C60" w:rsidRDefault="00F152C2" w:rsidP="00F152C2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71C60">
              <w:rPr>
                <w:rFonts w:cs="Calibri"/>
                <w:bCs/>
                <w:color w:val="000000"/>
                <w:sz w:val="18"/>
                <w:szCs w:val="18"/>
              </w:rPr>
              <w:t>09 310 12221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C610500" w14:textId="34DFA060" w:rsidR="00F152C2" w:rsidRPr="00367E5C" w:rsidRDefault="00F152C2" w:rsidP="00F152C2">
            <w:pPr>
              <w:rPr>
                <w:rFonts w:cs="Calibri"/>
                <w:color w:val="000000"/>
                <w:sz w:val="16"/>
                <w:szCs w:val="18"/>
              </w:rPr>
            </w:pPr>
            <w:r w:rsidRPr="00367E5C">
              <w:rPr>
                <w:rFonts w:cs="Calibri"/>
                <w:bCs/>
                <w:color w:val="000000"/>
                <w:sz w:val="16"/>
                <w:szCs w:val="18"/>
              </w:rPr>
              <w:t>Aina ilmoitus ennen työn alkua ja lopetettaessa</w:t>
            </w:r>
          </w:p>
        </w:tc>
      </w:tr>
      <w:tr w:rsidR="00F152C2" w:rsidRPr="00137426" w14:paraId="4FDCE2FB" w14:textId="77777777" w:rsidTr="00F152C2">
        <w:trPr>
          <w:trHeight w:val="284"/>
        </w:trPr>
        <w:tc>
          <w:tcPr>
            <w:tcW w:w="1427" w:type="pct"/>
            <w:shd w:val="clear" w:color="auto" w:fill="auto"/>
            <w:vAlign w:val="center"/>
          </w:tcPr>
          <w:p w14:paraId="02BA34CD" w14:textId="72B503A8" w:rsidR="00F152C2" w:rsidRPr="00C71C60" w:rsidRDefault="00F152C2" w:rsidP="00F152C2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Metronliikenteen ohjaus</w:t>
            </w:r>
            <w:r w:rsidRPr="00C71C60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4/7 [HAKA]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C885E7C" w14:textId="65A7368D" w:rsidR="00F152C2" w:rsidRPr="00C71C60" w:rsidRDefault="00C17C44" w:rsidP="00F152C2">
            <w:pPr>
              <w:jc w:val="center"/>
              <w:rPr>
                <w:rFonts w:cs="Calibri"/>
                <w:color w:val="0563C1"/>
                <w:sz w:val="18"/>
                <w:szCs w:val="18"/>
                <w:u w:val="single"/>
              </w:rPr>
            </w:pPr>
            <w:hyperlink r:id="rId12" w:history="1">
              <w:r w:rsidR="00F152C2" w:rsidRPr="00C71C60">
                <w:rPr>
                  <w:rStyle w:val="Hyperlinkki"/>
                  <w:rFonts w:cs="Calibri"/>
                  <w:sz w:val="18"/>
                  <w:szCs w:val="18"/>
                </w:rPr>
                <w:t>HAKA.HKL@hel.fi</w:t>
              </w:r>
            </w:hyperlink>
          </w:p>
        </w:tc>
        <w:tc>
          <w:tcPr>
            <w:tcW w:w="613" w:type="pct"/>
            <w:shd w:val="clear" w:color="auto" w:fill="auto"/>
            <w:vAlign w:val="center"/>
          </w:tcPr>
          <w:p w14:paraId="569D95DC" w14:textId="56394DA5" w:rsidR="00F152C2" w:rsidRPr="00C71C60" w:rsidRDefault="00F152C2" w:rsidP="00F152C2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71C60">
              <w:rPr>
                <w:rFonts w:cs="Calibri"/>
                <w:bCs/>
                <w:color w:val="000000"/>
                <w:sz w:val="18"/>
                <w:szCs w:val="18"/>
              </w:rPr>
              <w:t>09 310 35028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68B0F75" w14:textId="278C6D1C" w:rsidR="00F152C2" w:rsidRPr="00367E5C" w:rsidRDefault="00F152C2" w:rsidP="00F152C2">
            <w:pPr>
              <w:rPr>
                <w:sz w:val="16"/>
                <w:szCs w:val="18"/>
              </w:rPr>
            </w:pPr>
            <w:r>
              <w:rPr>
                <w:rFonts w:cs="Calibri"/>
                <w:bCs/>
                <w:color w:val="000000"/>
                <w:sz w:val="16"/>
                <w:szCs w:val="18"/>
              </w:rPr>
              <w:t>Radalla tai laiturin turvareunalla</w:t>
            </w:r>
            <w:r w:rsidRPr="00367E5C">
              <w:rPr>
                <w:rFonts w:cs="Calibri"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8"/>
              </w:rPr>
              <w:t>työskenneltäessä oltava liikenteenohjaajalta lupa radalle ennen työn alkua</w:t>
            </w:r>
          </w:p>
        </w:tc>
      </w:tr>
      <w:tr w:rsidR="00F152C2" w:rsidRPr="00137426" w14:paraId="3007F154" w14:textId="77777777" w:rsidTr="00F152C2">
        <w:trPr>
          <w:trHeight w:val="355"/>
        </w:trPr>
        <w:tc>
          <w:tcPr>
            <w:tcW w:w="1427" w:type="pct"/>
            <w:shd w:val="clear" w:color="auto" w:fill="auto"/>
            <w:vAlign w:val="center"/>
          </w:tcPr>
          <w:p w14:paraId="778BAAAE" w14:textId="183080BD" w:rsidR="00F152C2" w:rsidRPr="00C71C60" w:rsidRDefault="00F152C2" w:rsidP="00F152C2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71C60">
              <w:rPr>
                <w:rFonts w:cs="Calibri"/>
                <w:b/>
                <w:bCs/>
                <w:color w:val="000000"/>
                <w:sz w:val="18"/>
                <w:szCs w:val="18"/>
              </w:rPr>
              <w:t>Kulunvalvonta [KULVA]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41FD20B" w14:textId="1CE31AD5" w:rsidR="00F152C2" w:rsidRPr="00C71C60" w:rsidRDefault="00C17C44" w:rsidP="00F152C2">
            <w:pPr>
              <w:jc w:val="center"/>
              <w:rPr>
                <w:rFonts w:cs="Calibri"/>
                <w:color w:val="0563C1"/>
                <w:sz w:val="18"/>
                <w:szCs w:val="18"/>
                <w:u w:val="single"/>
              </w:rPr>
            </w:pPr>
            <w:hyperlink r:id="rId13" w:history="1">
              <w:r w:rsidR="00F152C2" w:rsidRPr="00C71C60">
                <w:rPr>
                  <w:rStyle w:val="Hyperlinkki"/>
                  <w:rFonts w:cs="Calibri"/>
                  <w:sz w:val="18"/>
                  <w:szCs w:val="18"/>
                </w:rPr>
                <w:t>kulunvalvonta.hkl@hel.fi</w:t>
              </w:r>
            </w:hyperlink>
          </w:p>
        </w:tc>
        <w:tc>
          <w:tcPr>
            <w:tcW w:w="613" w:type="pct"/>
            <w:shd w:val="clear" w:color="auto" w:fill="auto"/>
            <w:vAlign w:val="center"/>
          </w:tcPr>
          <w:p w14:paraId="13C9BB27" w14:textId="22A05885" w:rsidR="00F152C2" w:rsidRPr="00C71C60" w:rsidRDefault="00F152C2" w:rsidP="00F152C2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71C60">
              <w:rPr>
                <w:rFonts w:cs="Calibri"/>
                <w:bCs/>
                <w:color w:val="000000"/>
                <w:sz w:val="18"/>
                <w:szCs w:val="18"/>
              </w:rPr>
              <w:t>09 310 34801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561968F" w14:textId="77777777" w:rsidR="00F152C2" w:rsidRDefault="00F152C2" w:rsidP="00F152C2">
            <w:pPr>
              <w:rPr>
                <w:rFonts w:cs="Calibri"/>
                <w:bCs/>
                <w:color w:val="000000"/>
                <w:sz w:val="16"/>
                <w:szCs w:val="18"/>
              </w:rPr>
            </w:pPr>
            <w:r w:rsidRPr="00367E5C">
              <w:rPr>
                <w:rFonts w:cs="Calibri"/>
                <w:bCs/>
                <w:color w:val="000000"/>
                <w:sz w:val="16"/>
                <w:szCs w:val="18"/>
              </w:rPr>
              <w:t>Työn tilaajalta anotaan tarvittavat kulkuavaimet ja oikeudet, sovittava etukäteen avaimien nouto</w:t>
            </w:r>
          </w:p>
          <w:p w14:paraId="3D1D81C3" w14:textId="16DE3345" w:rsidR="00F152C2" w:rsidRPr="00367E5C" w:rsidRDefault="00F152C2" w:rsidP="00F152C2">
            <w:pPr>
              <w:rPr>
                <w:sz w:val="16"/>
                <w:szCs w:val="18"/>
              </w:rPr>
            </w:pPr>
          </w:p>
        </w:tc>
      </w:tr>
    </w:tbl>
    <w:p w14:paraId="67FC8B2D" w14:textId="77777777" w:rsidR="00137426" w:rsidRPr="00367E5C" w:rsidRDefault="00137426" w:rsidP="00F67391">
      <w:pPr>
        <w:rPr>
          <w:sz w:val="2"/>
        </w:rPr>
      </w:pPr>
    </w:p>
    <w:sectPr w:rsidR="00137426" w:rsidRPr="00367E5C" w:rsidSect="00F67391">
      <w:headerReference w:type="default" r:id="rId14"/>
      <w:pgSz w:w="11906" w:h="16838" w:code="9"/>
      <w:pgMar w:top="851" w:right="737" w:bottom="851" w:left="73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6AFD6" w14:textId="77777777" w:rsidR="00AF2A46" w:rsidRDefault="00AF2A46" w:rsidP="0036326D">
      <w:r>
        <w:separator/>
      </w:r>
    </w:p>
  </w:endnote>
  <w:endnote w:type="continuationSeparator" w:id="0">
    <w:p w14:paraId="6A24C6A1" w14:textId="77777777" w:rsidR="00AF2A46" w:rsidRDefault="00AF2A46" w:rsidP="0036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837E3" w14:textId="77777777" w:rsidR="00AF2A46" w:rsidRDefault="00AF2A46" w:rsidP="0036326D">
      <w:bookmarkStart w:id="0" w:name="_Hlk481675888"/>
      <w:bookmarkEnd w:id="0"/>
      <w:r>
        <w:separator/>
      </w:r>
    </w:p>
  </w:footnote>
  <w:footnote w:type="continuationSeparator" w:id="0">
    <w:p w14:paraId="1687FEF5" w14:textId="77777777" w:rsidR="00AF2A46" w:rsidRDefault="00AF2A46" w:rsidP="0036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9" w:type="dxa"/>
      <w:tblInd w:w="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2552"/>
      <w:gridCol w:w="1559"/>
      <w:gridCol w:w="1061"/>
    </w:tblGrid>
    <w:tr w:rsidR="00F67391" w:rsidRPr="00F67391" w14:paraId="3F0872F3" w14:textId="77777777" w:rsidTr="00F67391">
      <w:tc>
        <w:tcPr>
          <w:tcW w:w="4747" w:type="dxa"/>
        </w:tcPr>
        <w:p w14:paraId="517F8713" w14:textId="7319DFC5" w:rsidR="00F67391" w:rsidRPr="00F67391" w:rsidRDefault="00F67391" w:rsidP="00F67391">
          <w:pPr>
            <w:rPr>
              <w:rFonts w:ascii="Arial" w:eastAsia="Times New Roman" w:hAnsi="Arial" w:cs="Times New Roman"/>
              <w:szCs w:val="20"/>
              <w:lang w:eastAsia="fi-FI"/>
            </w:rPr>
          </w:pPr>
          <w:r w:rsidRPr="00F67391">
            <w:rPr>
              <w:rFonts w:ascii="Arial" w:eastAsia="Times New Roman" w:hAnsi="Arial" w:cs="Times New Roman"/>
              <w:szCs w:val="20"/>
              <w:lang w:eastAsia="fi-FI"/>
            </w:rPr>
            <w:t>HELSINGIN KAUPUNKI</w:t>
          </w:r>
        </w:p>
      </w:tc>
      <w:tc>
        <w:tcPr>
          <w:tcW w:w="2552" w:type="dxa"/>
        </w:tcPr>
        <w:p w14:paraId="246DBEB8" w14:textId="27C3F342" w:rsidR="00742368" w:rsidRPr="006F55ED" w:rsidRDefault="00742368" w:rsidP="00F67391">
          <w:pPr>
            <w:rPr>
              <w:rFonts w:ascii="Arial" w:eastAsia="Times New Roman" w:hAnsi="Arial" w:cs="Times New Roman"/>
              <w:b/>
              <w:szCs w:val="20"/>
              <w:lang w:eastAsia="fi-FI"/>
            </w:rPr>
          </w:pPr>
          <w:r w:rsidRPr="006F55ED">
            <w:rPr>
              <w:rFonts w:ascii="Arial" w:eastAsia="Times New Roman" w:hAnsi="Arial" w:cs="Times New Roman"/>
              <w:b/>
              <w:szCs w:val="20"/>
              <w:lang w:eastAsia="fi-FI"/>
            </w:rPr>
            <w:t>Liite 1</w:t>
          </w:r>
        </w:p>
      </w:tc>
      <w:tc>
        <w:tcPr>
          <w:tcW w:w="1559" w:type="dxa"/>
        </w:tcPr>
        <w:p w14:paraId="213A5204" w14:textId="77777777" w:rsidR="00F67391" w:rsidRPr="00F67391" w:rsidRDefault="00F67391" w:rsidP="00F67391">
          <w:pPr>
            <w:rPr>
              <w:rFonts w:ascii="Arial" w:eastAsia="Times New Roman" w:hAnsi="Arial" w:cs="Times New Roman"/>
              <w:szCs w:val="20"/>
              <w:lang w:eastAsia="fi-FI"/>
            </w:rPr>
          </w:pPr>
        </w:p>
      </w:tc>
      <w:tc>
        <w:tcPr>
          <w:tcW w:w="1061" w:type="dxa"/>
        </w:tcPr>
        <w:p w14:paraId="55692DA2" w14:textId="1BC1632F" w:rsidR="00F67391" w:rsidRPr="00F67391" w:rsidRDefault="00F67391" w:rsidP="00F67391">
          <w:pPr>
            <w:rPr>
              <w:rFonts w:ascii="Arial" w:eastAsia="Times New Roman" w:hAnsi="Arial" w:cs="Times New Roman"/>
              <w:szCs w:val="20"/>
              <w:lang w:eastAsia="fi-FI"/>
            </w:rPr>
          </w:pPr>
          <w:r w:rsidRPr="00F67391">
            <w:rPr>
              <w:rFonts w:ascii="Arial" w:eastAsia="Times New Roman" w:hAnsi="Arial" w:cs="Times New Roman"/>
              <w:szCs w:val="20"/>
              <w:lang w:eastAsia="fi-FI"/>
            </w:rPr>
            <w:fldChar w:fldCharType="begin"/>
          </w:r>
          <w:r w:rsidRPr="00F67391">
            <w:rPr>
              <w:rFonts w:ascii="Arial" w:eastAsia="Times New Roman" w:hAnsi="Arial" w:cs="Times New Roman"/>
              <w:szCs w:val="20"/>
              <w:lang w:eastAsia="fi-FI"/>
            </w:rPr>
            <w:instrText xml:space="preserve"> PAGE </w:instrText>
          </w:r>
          <w:r w:rsidRPr="00F67391">
            <w:rPr>
              <w:rFonts w:ascii="Arial" w:eastAsia="Times New Roman" w:hAnsi="Arial" w:cs="Times New Roman"/>
              <w:szCs w:val="20"/>
              <w:lang w:eastAsia="fi-FI"/>
            </w:rPr>
            <w:fldChar w:fldCharType="separate"/>
          </w:r>
          <w:r w:rsidR="00C17C44">
            <w:rPr>
              <w:rFonts w:ascii="Arial" w:eastAsia="Times New Roman" w:hAnsi="Arial" w:cs="Times New Roman"/>
              <w:noProof/>
              <w:szCs w:val="20"/>
              <w:lang w:eastAsia="fi-FI"/>
            </w:rPr>
            <w:t>1</w:t>
          </w:r>
          <w:r w:rsidRPr="00F67391">
            <w:rPr>
              <w:rFonts w:ascii="Arial" w:eastAsia="Times New Roman" w:hAnsi="Arial" w:cs="Times New Roman"/>
              <w:noProof/>
              <w:szCs w:val="20"/>
              <w:lang w:eastAsia="fi-FI"/>
            </w:rPr>
            <w:fldChar w:fldCharType="end"/>
          </w:r>
          <w:r w:rsidRPr="00F67391">
            <w:rPr>
              <w:rFonts w:ascii="Arial" w:eastAsia="Times New Roman" w:hAnsi="Arial" w:cs="Times New Roman"/>
              <w:szCs w:val="20"/>
              <w:lang w:eastAsia="fi-FI"/>
            </w:rPr>
            <w:t>/</w:t>
          </w:r>
          <w:r w:rsidRPr="00F67391">
            <w:rPr>
              <w:rFonts w:ascii="Arial" w:eastAsia="Times New Roman" w:hAnsi="Arial" w:cs="Times New Roman"/>
              <w:noProof/>
              <w:szCs w:val="20"/>
              <w:lang w:eastAsia="fi-FI"/>
            </w:rPr>
            <w:fldChar w:fldCharType="begin"/>
          </w:r>
          <w:r w:rsidRPr="00F67391">
            <w:rPr>
              <w:rFonts w:ascii="Arial" w:eastAsia="Times New Roman" w:hAnsi="Arial" w:cs="Times New Roman"/>
              <w:noProof/>
              <w:szCs w:val="20"/>
              <w:lang w:eastAsia="fi-FI"/>
            </w:rPr>
            <w:instrText xml:space="preserve"> NUMPAGES </w:instrText>
          </w:r>
          <w:r w:rsidRPr="00F67391">
            <w:rPr>
              <w:rFonts w:ascii="Arial" w:eastAsia="Times New Roman" w:hAnsi="Arial" w:cs="Times New Roman"/>
              <w:noProof/>
              <w:szCs w:val="20"/>
              <w:lang w:eastAsia="fi-FI"/>
            </w:rPr>
            <w:fldChar w:fldCharType="separate"/>
          </w:r>
          <w:r w:rsidR="00C17C44">
            <w:rPr>
              <w:rFonts w:ascii="Arial" w:eastAsia="Times New Roman" w:hAnsi="Arial" w:cs="Times New Roman"/>
              <w:noProof/>
              <w:szCs w:val="20"/>
              <w:lang w:eastAsia="fi-FI"/>
            </w:rPr>
            <w:t>1</w:t>
          </w:r>
          <w:r w:rsidRPr="00F67391">
            <w:rPr>
              <w:rFonts w:ascii="Arial" w:eastAsia="Times New Roman" w:hAnsi="Arial" w:cs="Times New Roman"/>
              <w:noProof/>
              <w:szCs w:val="20"/>
              <w:lang w:eastAsia="fi-FI"/>
            </w:rPr>
            <w:fldChar w:fldCharType="end"/>
          </w:r>
        </w:p>
      </w:tc>
    </w:tr>
    <w:tr w:rsidR="00F67391" w:rsidRPr="00F67391" w14:paraId="24ED144A" w14:textId="77777777" w:rsidTr="00F67391">
      <w:tc>
        <w:tcPr>
          <w:tcW w:w="4747" w:type="dxa"/>
        </w:tcPr>
        <w:p w14:paraId="3298AF66" w14:textId="77777777" w:rsidR="00F67391" w:rsidRDefault="00F67391" w:rsidP="00F67391">
          <w:pPr>
            <w:rPr>
              <w:rFonts w:ascii="Arial" w:eastAsia="Times New Roman" w:hAnsi="Arial" w:cs="Times New Roman"/>
              <w:szCs w:val="20"/>
              <w:lang w:eastAsia="fi-FI"/>
            </w:rPr>
          </w:pPr>
          <w:r w:rsidRPr="00F67391">
            <w:rPr>
              <w:rFonts w:ascii="Arial" w:eastAsia="Times New Roman" w:hAnsi="Arial" w:cs="Times New Roman"/>
              <w:szCs w:val="20"/>
              <w:lang w:eastAsia="fi-FI"/>
            </w:rPr>
            <w:t>LIIKENNELIIKELAITOS</w:t>
          </w:r>
        </w:p>
        <w:p w14:paraId="422E989D" w14:textId="1A738379" w:rsidR="00CF4C58" w:rsidRPr="00F67391" w:rsidRDefault="00CF4C58" w:rsidP="00F67391">
          <w:r>
            <w:t>Infra ja kalustoyksikkö</w:t>
          </w:r>
        </w:p>
      </w:tc>
      <w:tc>
        <w:tcPr>
          <w:tcW w:w="2552" w:type="dxa"/>
        </w:tcPr>
        <w:p w14:paraId="28C7A51D" w14:textId="77777777" w:rsidR="00F67391" w:rsidRDefault="00742368" w:rsidP="00F67391">
          <w:r>
            <w:t>Työilmoitus</w:t>
          </w:r>
        </w:p>
        <w:p w14:paraId="10A18BB1" w14:textId="1AC17412" w:rsidR="00CF4C58" w:rsidRPr="00F67391" w:rsidRDefault="00DB3883" w:rsidP="00F67391">
          <w:r>
            <w:t>26.02.2019</w:t>
          </w:r>
        </w:p>
      </w:tc>
      <w:tc>
        <w:tcPr>
          <w:tcW w:w="1559" w:type="dxa"/>
        </w:tcPr>
        <w:p w14:paraId="2078B1CF" w14:textId="77777777" w:rsidR="00F67391" w:rsidRPr="00F67391" w:rsidRDefault="00F67391" w:rsidP="00F67391"/>
      </w:tc>
      <w:tc>
        <w:tcPr>
          <w:tcW w:w="1061" w:type="dxa"/>
        </w:tcPr>
        <w:p w14:paraId="514A27FE" w14:textId="77777777" w:rsidR="00F67391" w:rsidRPr="00F67391" w:rsidRDefault="00F67391" w:rsidP="00F67391"/>
      </w:tc>
    </w:tr>
  </w:tbl>
  <w:p w14:paraId="0806BDD6" w14:textId="24F22BA7" w:rsidR="00F67391" w:rsidRPr="00814FBF" w:rsidRDefault="00F67391" w:rsidP="00F67391">
    <w:pPr>
      <w:pStyle w:val="Yltunniste"/>
      <w:rPr>
        <w:lang w:val="en-US"/>
      </w:rPr>
    </w:pPr>
    <w:r w:rsidRPr="00080F17">
      <w:rPr>
        <w:noProof/>
        <w:sz w:val="20"/>
        <w:lang w:eastAsia="fi-FI"/>
      </w:rPr>
      <w:drawing>
        <wp:anchor distT="0" distB="0" distL="114300" distR="114300" simplePos="0" relativeHeight="251659264" behindDoc="0" locked="0" layoutInCell="1" allowOverlap="1" wp14:anchorId="05AD7B42" wp14:editId="487E1EF0">
          <wp:simplePos x="0" y="0"/>
          <wp:positionH relativeFrom="leftMargin">
            <wp:posOffset>236220</wp:posOffset>
          </wp:positionH>
          <wp:positionV relativeFrom="paragraph">
            <wp:posOffset>-535305</wp:posOffset>
          </wp:positionV>
          <wp:extent cx="390525" cy="476250"/>
          <wp:effectExtent l="0" t="0" r="9525" b="0"/>
          <wp:wrapNone/>
          <wp:docPr id="5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0AC5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5409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3044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42D78"/>
    <w:multiLevelType w:val="multilevel"/>
    <w:tmpl w:val="7B422E1C"/>
    <w:numStyleLink w:val="Numeroluettelo2"/>
  </w:abstractNum>
  <w:abstractNum w:abstractNumId="4" w15:restartNumberingAfterBreak="0">
    <w:nsid w:val="02B04BF5"/>
    <w:multiLevelType w:val="multilevel"/>
    <w:tmpl w:val="4C6AE7D6"/>
    <w:styleLink w:val="Otsikkonumerointi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05E25BF7"/>
    <w:multiLevelType w:val="multilevel"/>
    <w:tmpl w:val="1B422F92"/>
    <w:numStyleLink w:val="Numeroluettelo"/>
  </w:abstractNum>
  <w:abstractNum w:abstractNumId="6" w15:restartNumberingAfterBreak="0">
    <w:nsid w:val="07EF1C17"/>
    <w:multiLevelType w:val="multilevel"/>
    <w:tmpl w:val="1B422F92"/>
    <w:numStyleLink w:val="Numeroluettelo"/>
  </w:abstractNum>
  <w:abstractNum w:abstractNumId="7" w15:restartNumberingAfterBreak="0">
    <w:nsid w:val="1F7F0E23"/>
    <w:multiLevelType w:val="multilevel"/>
    <w:tmpl w:val="FDC4CC7E"/>
    <w:numStyleLink w:val="Taulukkoluettelosito"/>
  </w:abstractNum>
  <w:abstractNum w:abstractNumId="8" w15:restartNumberingAfterBreak="0">
    <w:nsid w:val="237748F6"/>
    <w:multiLevelType w:val="hybridMultilevel"/>
    <w:tmpl w:val="78A0F4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7423"/>
    <w:multiLevelType w:val="multilevel"/>
    <w:tmpl w:val="29E47368"/>
    <w:numStyleLink w:val="Luettelolista"/>
  </w:abstractNum>
  <w:abstractNum w:abstractNumId="10" w15:restartNumberingAfterBreak="0">
    <w:nsid w:val="2D5267EF"/>
    <w:multiLevelType w:val="hybridMultilevel"/>
    <w:tmpl w:val="34E6C1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DED108E"/>
    <w:multiLevelType w:val="multilevel"/>
    <w:tmpl w:val="7B422E1C"/>
    <w:numStyleLink w:val="Numeroluettelo2"/>
  </w:abstractNum>
  <w:abstractNum w:abstractNumId="12" w15:restartNumberingAfterBreak="0">
    <w:nsid w:val="3B04460C"/>
    <w:multiLevelType w:val="hybridMultilevel"/>
    <w:tmpl w:val="6FDA7CAC"/>
    <w:lvl w:ilvl="0" w:tplc="E5FC7D68">
      <w:start w:val="1"/>
      <w:numFmt w:val="decimal"/>
      <w:lvlText w:val="%1."/>
      <w:lvlJc w:val="right"/>
      <w:pPr>
        <w:ind w:left="130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7C13"/>
    <w:multiLevelType w:val="hybridMultilevel"/>
    <w:tmpl w:val="2E1680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78D"/>
    <w:multiLevelType w:val="multilevel"/>
    <w:tmpl w:val="F644525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2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99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6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3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397"/>
      </w:pPr>
      <w:rPr>
        <w:rFonts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  <w:color w:val="auto"/>
      </w:rPr>
    </w:lvl>
  </w:abstractNum>
  <w:abstractNum w:abstractNumId="15" w15:restartNumberingAfterBreak="0">
    <w:nsid w:val="4D852EEB"/>
    <w:multiLevelType w:val="multilevel"/>
    <w:tmpl w:val="7B422E1C"/>
    <w:numStyleLink w:val="Numeroluettelo2"/>
  </w:abstractNum>
  <w:abstractNum w:abstractNumId="16" w15:restartNumberingAfterBreak="0">
    <w:nsid w:val="4E500D6B"/>
    <w:multiLevelType w:val="multilevel"/>
    <w:tmpl w:val="1B422F92"/>
    <w:numStyleLink w:val="Numeroluettelo"/>
  </w:abstractNum>
  <w:abstractNum w:abstractNumId="17" w15:restartNumberingAfterBreak="0">
    <w:nsid w:val="57E54762"/>
    <w:multiLevelType w:val="hybridMultilevel"/>
    <w:tmpl w:val="5AAE4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D36BD"/>
    <w:multiLevelType w:val="multilevel"/>
    <w:tmpl w:val="FDC4CC7E"/>
    <w:numStyleLink w:val="Taulukkoluettelosito"/>
  </w:abstractNum>
  <w:abstractNum w:abstractNumId="19" w15:restartNumberingAfterBreak="0">
    <w:nsid w:val="5BA5152C"/>
    <w:multiLevelType w:val="multilevel"/>
    <w:tmpl w:val="227C34F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602B1FD6"/>
    <w:multiLevelType w:val="multilevel"/>
    <w:tmpl w:val="A9247AF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0600C66"/>
    <w:multiLevelType w:val="multilevel"/>
    <w:tmpl w:val="7B422E1C"/>
    <w:styleLink w:val="Numeroluettelo2"/>
    <w:lvl w:ilvl="0">
      <w:start w:val="1"/>
      <w:numFmt w:val="decimal"/>
      <w:pStyle w:val="Numeroituluettelo2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9" w:hanging="283"/>
      </w:pPr>
      <w:rPr>
        <w:rFonts w:hint="default"/>
      </w:rPr>
    </w:lvl>
    <w:lvl w:ilvl="6">
      <w:start w:val="1"/>
      <w:numFmt w:val="bullet"/>
      <w:lvlText w:val="–"/>
      <w:lvlJc w:val="left"/>
      <w:pPr>
        <w:ind w:left="4536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510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5670" w:hanging="283"/>
      </w:pPr>
      <w:rPr>
        <w:rFonts w:ascii="Calibri" w:hAnsi="Calibri" w:hint="default"/>
        <w:color w:val="auto"/>
      </w:rPr>
    </w:lvl>
  </w:abstractNum>
  <w:abstractNum w:abstractNumId="22" w15:restartNumberingAfterBreak="0">
    <w:nsid w:val="63840310"/>
    <w:multiLevelType w:val="hybridMultilevel"/>
    <w:tmpl w:val="543E59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3FD3CC6"/>
    <w:multiLevelType w:val="multilevel"/>
    <w:tmpl w:val="1B422F92"/>
    <w:styleLink w:val="Numeroluettelo"/>
    <w:lvl w:ilvl="0">
      <w:start w:val="1"/>
      <w:numFmt w:val="decimal"/>
      <w:pStyle w:val="Numeroituluettelo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18" w:hanging="283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702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−"/>
      <w:lvlJc w:val="left"/>
      <w:pPr>
        <w:ind w:left="1986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270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2554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−"/>
      <w:lvlJc w:val="left"/>
      <w:pPr>
        <w:ind w:left="283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12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406" w:hanging="283"/>
      </w:pPr>
      <w:rPr>
        <w:rFonts w:ascii="Symbol" w:hAnsi="Symbol" w:hint="default"/>
        <w:color w:val="auto"/>
      </w:rPr>
    </w:lvl>
  </w:abstractNum>
  <w:abstractNum w:abstractNumId="24" w15:restartNumberingAfterBreak="0">
    <w:nsid w:val="69AF3652"/>
    <w:multiLevelType w:val="multilevel"/>
    <w:tmpl w:val="29E47368"/>
    <w:styleLink w:val="Luettelolista"/>
    <w:lvl w:ilvl="0">
      <w:start w:val="1"/>
      <w:numFmt w:val="bullet"/>
      <w:pStyle w:val="Merkittyluettelo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−"/>
      <w:lvlJc w:val="left"/>
      <w:pPr>
        <w:ind w:left="1418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702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986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ind w:left="2270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55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83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ind w:left="312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406" w:hanging="283"/>
      </w:pPr>
      <w:rPr>
        <w:rFonts w:ascii="Arial" w:hAnsi="Arial" w:hint="default"/>
        <w:color w:val="auto"/>
      </w:rPr>
    </w:lvl>
  </w:abstractNum>
  <w:abstractNum w:abstractNumId="25" w15:restartNumberingAfterBreak="0">
    <w:nsid w:val="69DD1C8B"/>
    <w:multiLevelType w:val="multilevel"/>
    <w:tmpl w:val="1B422F92"/>
    <w:numStyleLink w:val="Numeroluettelo"/>
  </w:abstractNum>
  <w:abstractNum w:abstractNumId="26" w15:restartNumberingAfterBreak="0">
    <w:nsid w:val="6D12219B"/>
    <w:multiLevelType w:val="hybridMultilevel"/>
    <w:tmpl w:val="88D6DE84"/>
    <w:lvl w:ilvl="0" w:tplc="28580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328B2"/>
    <w:multiLevelType w:val="multilevel"/>
    <w:tmpl w:val="29E47368"/>
    <w:numStyleLink w:val="Luettelolista"/>
  </w:abstractNum>
  <w:abstractNum w:abstractNumId="28" w15:restartNumberingAfterBreak="0">
    <w:nsid w:val="6F13078C"/>
    <w:multiLevelType w:val="multilevel"/>
    <w:tmpl w:val="FDC4CC7E"/>
    <w:styleLink w:val="Taulukkoluettelosito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9" w15:restartNumberingAfterBreak="0">
    <w:nsid w:val="70820703"/>
    <w:multiLevelType w:val="multilevel"/>
    <w:tmpl w:val="29E47368"/>
    <w:numStyleLink w:val="Luettelolista"/>
  </w:abstractNum>
  <w:num w:numId="1">
    <w:abstractNumId w:val="24"/>
  </w:num>
  <w:num w:numId="2">
    <w:abstractNumId w:val="23"/>
  </w:num>
  <w:num w:numId="3">
    <w:abstractNumId w:val="28"/>
  </w:num>
  <w:num w:numId="4">
    <w:abstractNumId w:val="4"/>
  </w:num>
  <w:num w:numId="5">
    <w:abstractNumId w:val="21"/>
  </w:num>
  <w:num w:numId="6">
    <w:abstractNumId w:val="29"/>
  </w:num>
  <w:num w:numId="7">
    <w:abstractNumId w:val="25"/>
  </w:num>
  <w:num w:numId="8">
    <w:abstractNumId w:val="3"/>
  </w:num>
  <w:num w:numId="9">
    <w:abstractNumId w:val="12"/>
  </w:num>
  <w:num w:numId="10">
    <w:abstractNumId w:val="20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  <w:num w:numId="15">
    <w:abstractNumId w:val="18"/>
  </w:num>
  <w:num w:numId="16">
    <w:abstractNumId w:val="27"/>
  </w:num>
  <w:num w:numId="17">
    <w:abstractNumId w:val="19"/>
  </w:num>
  <w:num w:numId="18">
    <w:abstractNumId w:val="5"/>
  </w:num>
  <w:num w:numId="19">
    <w:abstractNumId w:val="0"/>
  </w:num>
  <w:num w:numId="20">
    <w:abstractNumId w:val="14"/>
  </w:num>
  <w:num w:numId="21">
    <w:abstractNumId w:val="8"/>
  </w:num>
  <w:num w:numId="22">
    <w:abstractNumId w:val="17"/>
  </w:num>
  <w:num w:numId="23">
    <w:abstractNumId w:val="13"/>
  </w:num>
  <w:num w:numId="24">
    <w:abstractNumId w:val="10"/>
  </w:num>
  <w:num w:numId="25">
    <w:abstractNumId w:val="7"/>
  </w:num>
  <w:num w:numId="26">
    <w:abstractNumId w:val="22"/>
  </w:num>
  <w:num w:numId="27">
    <w:abstractNumId w:val="11"/>
  </w:num>
  <w:num w:numId="28">
    <w:abstractNumId w:val="15"/>
  </w:num>
  <w:num w:numId="29">
    <w:abstractNumId w:val="16"/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46"/>
    <w:rsid w:val="00011008"/>
    <w:rsid w:val="00016546"/>
    <w:rsid w:val="0004683F"/>
    <w:rsid w:val="00050899"/>
    <w:rsid w:val="000601BC"/>
    <w:rsid w:val="00063A5E"/>
    <w:rsid w:val="000651BE"/>
    <w:rsid w:val="00074B11"/>
    <w:rsid w:val="00076310"/>
    <w:rsid w:val="0008462F"/>
    <w:rsid w:val="000A25FB"/>
    <w:rsid w:val="000A3B32"/>
    <w:rsid w:val="000A5633"/>
    <w:rsid w:val="000B53E9"/>
    <w:rsid w:val="000D70C9"/>
    <w:rsid w:val="000F6254"/>
    <w:rsid w:val="00110A86"/>
    <w:rsid w:val="001115C4"/>
    <w:rsid w:val="00117D1A"/>
    <w:rsid w:val="00137426"/>
    <w:rsid w:val="00141432"/>
    <w:rsid w:val="00143478"/>
    <w:rsid w:val="00146253"/>
    <w:rsid w:val="0015267C"/>
    <w:rsid w:val="001673FA"/>
    <w:rsid w:val="00194E69"/>
    <w:rsid w:val="001954D4"/>
    <w:rsid w:val="001A18E9"/>
    <w:rsid w:val="001A4ECF"/>
    <w:rsid w:val="001A4F49"/>
    <w:rsid w:val="001B4613"/>
    <w:rsid w:val="001B6BA8"/>
    <w:rsid w:val="001C13EE"/>
    <w:rsid w:val="001C647C"/>
    <w:rsid w:val="001D43F3"/>
    <w:rsid w:val="001E3568"/>
    <w:rsid w:val="001F3B80"/>
    <w:rsid w:val="00200E5B"/>
    <w:rsid w:val="00201D69"/>
    <w:rsid w:val="00203C76"/>
    <w:rsid w:val="00204E97"/>
    <w:rsid w:val="00210A7F"/>
    <w:rsid w:val="00220DD5"/>
    <w:rsid w:val="0023694A"/>
    <w:rsid w:val="0023776A"/>
    <w:rsid w:val="00246478"/>
    <w:rsid w:val="002513FC"/>
    <w:rsid w:val="002541C6"/>
    <w:rsid w:val="00255366"/>
    <w:rsid w:val="00257A95"/>
    <w:rsid w:val="00271DFC"/>
    <w:rsid w:val="00290A81"/>
    <w:rsid w:val="002911A2"/>
    <w:rsid w:val="00292AAB"/>
    <w:rsid w:val="002C4434"/>
    <w:rsid w:val="002C5DDA"/>
    <w:rsid w:val="002D23BB"/>
    <w:rsid w:val="002E0756"/>
    <w:rsid w:val="002F6425"/>
    <w:rsid w:val="002F6D63"/>
    <w:rsid w:val="00304E7E"/>
    <w:rsid w:val="00321873"/>
    <w:rsid w:val="00321B3B"/>
    <w:rsid w:val="00322139"/>
    <w:rsid w:val="00344443"/>
    <w:rsid w:val="00361DFE"/>
    <w:rsid w:val="0036326D"/>
    <w:rsid w:val="00367E5C"/>
    <w:rsid w:val="00367F53"/>
    <w:rsid w:val="003762D6"/>
    <w:rsid w:val="00380362"/>
    <w:rsid w:val="00384E91"/>
    <w:rsid w:val="0039200B"/>
    <w:rsid w:val="00394692"/>
    <w:rsid w:val="003A017D"/>
    <w:rsid w:val="003A14B8"/>
    <w:rsid w:val="003A52C8"/>
    <w:rsid w:val="003B6947"/>
    <w:rsid w:val="003C3AE2"/>
    <w:rsid w:val="003D43D9"/>
    <w:rsid w:val="003E18AB"/>
    <w:rsid w:val="003E381A"/>
    <w:rsid w:val="003F5D0A"/>
    <w:rsid w:val="00404A19"/>
    <w:rsid w:val="00405AEA"/>
    <w:rsid w:val="004101A1"/>
    <w:rsid w:val="004447B0"/>
    <w:rsid w:val="004661CA"/>
    <w:rsid w:val="00466D39"/>
    <w:rsid w:val="00477F41"/>
    <w:rsid w:val="00481275"/>
    <w:rsid w:val="00483F0E"/>
    <w:rsid w:val="00493FFA"/>
    <w:rsid w:val="004976E0"/>
    <w:rsid w:val="004A7C75"/>
    <w:rsid w:val="004B017B"/>
    <w:rsid w:val="004C60EB"/>
    <w:rsid w:val="004D1E92"/>
    <w:rsid w:val="004E1888"/>
    <w:rsid w:val="004E2D48"/>
    <w:rsid w:val="004F4B10"/>
    <w:rsid w:val="004F4E12"/>
    <w:rsid w:val="00501D0C"/>
    <w:rsid w:val="00506A86"/>
    <w:rsid w:val="00506F60"/>
    <w:rsid w:val="00511617"/>
    <w:rsid w:val="0051282E"/>
    <w:rsid w:val="00520E6B"/>
    <w:rsid w:val="00526353"/>
    <w:rsid w:val="00531443"/>
    <w:rsid w:val="005347A5"/>
    <w:rsid w:val="00535A0B"/>
    <w:rsid w:val="00536546"/>
    <w:rsid w:val="00537BEB"/>
    <w:rsid w:val="00551E7B"/>
    <w:rsid w:val="005520A3"/>
    <w:rsid w:val="00552AC4"/>
    <w:rsid w:val="005614AD"/>
    <w:rsid w:val="005850C1"/>
    <w:rsid w:val="00586737"/>
    <w:rsid w:val="0059143D"/>
    <w:rsid w:val="005A2330"/>
    <w:rsid w:val="005A33F9"/>
    <w:rsid w:val="005A4811"/>
    <w:rsid w:val="005B7C48"/>
    <w:rsid w:val="005D1B3E"/>
    <w:rsid w:val="005F468A"/>
    <w:rsid w:val="005F5945"/>
    <w:rsid w:val="00605E59"/>
    <w:rsid w:val="006238D9"/>
    <w:rsid w:val="00637781"/>
    <w:rsid w:val="00637DAD"/>
    <w:rsid w:val="00657B78"/>
    <w:rsid w:val="00663A23"/>
    <w:rsid w:val="00677E27"/>
    <w:rsid w:val="006846AD"/>
    <w:rsid w:val="0069592B"/>
    <w:rsid w:val="0069636A"/>
    <w:rsid w:val="00696740"/>
    <w:rsid w:val="006A346A"/>
    <w:rsid w:val="006B6CD9"/>
    <w:rsid w:val="006D4818"/>
    <w:rsid w:val="006D7C70"/>
    <w:rsid w:val="006E064A"/>
    <w:rsid w:val="006E3FE4"/>
    <w:rsid w:val="006F55ED"/>
    <w:rsid w:val="00700C83"/>
    <w:rsid w:val="0070110D"/>
    <w:rsid w:val="007064FD"/>
    <w:rsid w:val="007138AC"/>
    <w:rsid w:val="00714D52"/>
    <w:rsid w:val="00720B27"/>
    <w:rsid w:val="00724339"/>
    <w:rsid w:val="00724561"/>
    <w:rsid w:val="0073001D"/>
    <w:rsid w:val="00735C66"/>
    <w:rsid w:val="00737B41"/>
    <w:rsid w:val="00740B42"/>
    <w:rsid w:val="00742368"/>
    <w:rsid w:val="00754268"/>
    <w:rsid w:val="0076051D"/>
    <w:rsid w:val="0076553E"/>
    <w:rsid w:val="00784FB3"/>
    <w:rsid w:val="007B1255"/>
    <w:rsid w:val="007B798C"/>
    <w:rsid w:val="007D1403"/>
    <w:rsid w:val="007D5383"/>
    <w:rsid w:val="007E2ED4"/>
    <w:rsid w:val="007F1923"/>
    <w:rsid w:val="007F4571"/>
    <w:rsid w:val="007F4F8C"/>
    <w:rsid w:val="008000F6"/>
    <w:rsid w:val="00803A7B"/>
    <w:rsid w:val="008054E9"/>
    <w:rsid w:val="00822846"/>
    <w:rsid w:val="00823497"/>
    <w:rsid w:val="00823619"/>
    <w:rsid w:val="00824221"/>
    <w:rsid w:val="00833778"/>
    <w:rsid w:val="00840594"/>
    <w:rsid w:val="0084603A"/>
    <w:rsid w:val="00860961"/>
    <w:rsid w:val="0086260F"/>
    <w:rsid w:val="008632A7"/>
    <w:rsid w:val="00863E0D"/>
    <w:rsid w:val="00871A46"/>
    <w:rsid w:val="0088288F"/>
    <w:rsid w:val="00891A7B"/>
    <w:rsid w:val="008972C6"/>
    <w:rsid w:val="008A13D4"/>
    <w:rsid w:val="008B6C09"/>
    <w:rsid w:val="008D5F60"/>
    <w:rsid w:val="008E4244"/>
    <w:rsid w:val="008F0EC2"/>
    <w:rsid w:val="008F6A68"/>
    <w:rsid w:val="008F7B40"/>
    <w:rsid w:val="00917C91"/>
    <w:rsid w:val="00921D54"/>
    <w:rsid w:val="00935615"/>
    <w:rsid w:val="00972341"/>
    <w:rsid w:val="00972C49"/>
    <w:rsid w:val="00973DC6"/>
    <w:rsid w:val="009844B4"/>
    <w:rsid w:val="009963E7"/>
    <w:rsid w:val="009A52FC"/>
    <w:rsid w:val="009A65EB"/>
    <w:rsid w:val="009A72C5"/>
    <w:rsid w:val="009B3154"/>
    <w:rsid w:val="009B765A"/>
    <w:rsid w:val="009D6BB8"/>
    <w:rsid w:val="009E162A"/>
    <w:rsid w:val="009E175C"/>
    <w:rsid w:val="009F04F6"/>
    <w:rsid w:val="009F199F"/>
    <w:rsid w:val="009F70BC"/>
    <w:rsid w:val="00A03DAE"/>
    <w:rsid w:val="00A12FBF"/>
    <w:rsid w:val="00A2306D"/>
    <w:rsid w:val="00A27660"/>
    <w:rsid w:val="00A376B1"/>
    <w:rsid w:val="00A64F27"/>
    <w:rsid w:val="00A716E6"/>
    <w:rsid w:val="00A86A3B"/>
    <w:rsid w:val="00A87881"/>
    <w:rsid w:val="00AA136A"/>
    <w:rsid w:val="00AA2DF2"/>
    <w:rsid w:val="00AB1C55"/>
    <w:rsid w:val="00AC15E9"/>
    <w:rsid w:val="00AC36B5"/>
    <w:rsid w:val="00AC535C"/>
    <w:rsid w:val="00AD0648"/>
    <w:rsid w:val="00AD5870"/>
    <w:rsid w:val="00AD5FFF"/>
    <w:rsid w:val="00AE0932"/>
    <w:rsid w:val="00AE28C3"/>
    <w:rsid w:val="00AE6749"/>
    <w:rsid w:val="00AF0A79"/>
    <w:rsid w:val="00AF2A46"/>
    <w:rsid w:val="00AF41D9"/>
    <w:rsid w:val="00AF6A0B"/>
    <w:rsid w:val="00AF7640"/>
    <w:rsid w:val="00B03B1D"/>
    <w:rsid w:val="00B103DB"/>
    <w:rsid w:val="00B1101D"/>
    <w:rsid w:val="00B24DCC"/>
    <w:rsid w:val="00B40500"/>
    <w:rsid w:val="00B4074A"/>
    <w:rsid w:val="00B460A6"/>
    <w:rsid w:val="00B91FCE"/>
    <w:rsid w:val="00B926CC"/>
    <w:rsid w:val="00B970CD"/>
    <w:rsid w:val="00BA16C2"/>
    <w:rsid w:val="00BC40AD"/>
    <w:rsid w:val="00BD6E5C"/>
    <w:rsid w:val="00C038A3"/>
    <w:rsid w:val="00C1668C"/>
    <w:rsid w:val="00C17C44"/>
    <w:rsid w:val="00C3087E"/>
    <w:rsid w:val="00C31333"/>
    <w:rsid w:val="00C577C9"/>
    <w:rsid w:val="00C621FB"/>
    <w:rsid w:val="00C71C60"/>
    <w:rsid w:val="00C72184"/>
    <w:rsid w:val="00C728C5"/>
    <w:rsid w:val="00C76AFF"/>
    <w:rsid w:val="00C81E3F"/>
    <w:rsid w:val="00C93C91"/>
    <w:rsid w:val="00CA4690"/>
    <w:rsid w:val="00CB06AE"/>
    <w:rsid w:val="00CC2A1B"/>
    <w:rsid w:val="00CD5870"/>
    <w:rsid w:val="00CE26BE"/>
    <w:rsid w:val="00CF4C58"/>
    <w:rsid w:val="00CF526E"/>
    <w:rsid w:val="00D001B2"/>
    <w:rsid w:val="00D0052A"/>
    <w:rsid w:val="00D00836"/>
    <w:rsid w:val="00D06675"/>
    <w:rsid w:val="00D11CF5"/>
    <w:rsid w:val="00D201CC"/>
    <w:rsid w:val="00D22995"/>
    <w:rsid w:val="00D25890"/>
    <w:rsid w:val="00D34CD1"/>
    <w:rsid w:val="00D5111C"/>
    <w:rsid w:val="00D878EA"/>
    <w:rsid w:val="00D906AF"/>
    <w:rsid w:val="00DA3034"/>
    <w:rsid w:val="00DA743B"/>
    <w:rsid w:val="00DB371A"/>
    <w:rsid w:val="00DB3883"/>
    <w:rsid w:val="00DD0F1E"/>
    <w:rsid w:val="00DD39A4"/>
    <w:rsid w:val="00DE06DD"/>
    <w:rsid w:val="00DE4D8B"/>
    <w:rsid w:val="00DF405E"/>
    <w:rsid w:val="00DF6AA2"/>
    <w:rsid w:val="00E12C2A"/>
    <w:rsid w:val="00E1334E"/>
    <w:rsid w:val="00E23E30"/>
    <w:rsid w:val="00E375F3"/>
    <w:rsid w:val="00E42669"/>
    <w:rsid w:val="00E559CE"/>
    <w:rsid w:val="00E61C1C"/>
    <w:rsid w:val="00E61F18"/>
    <w:rsid w:val="00E66C86"/>
    <w:rsid w:val="00E72CC2"/>
    <w:rsid w:val="00E75E37"/>
    <w:rsid w:val="00E92B65"/>
    <w:rsid w:val="00EA2041"/>
    <w:rsid w:val="00EB57D2"/>
    <w:rsid w:val="00ED4E46"/>
    <w:rsid w:val="00EE0DB7"/>
    <w:rsid w:val="00EE6058"/>
    <w:rsid w:val="00EE7D32"/>
    <w:rsid w:val="00EF7E15"/>
    <w:rsid w:val="00F152C2"/>
    <w:rsid w:val="00F20788"/>
    <w:rsid w:val="00F3045E"/>
    <w:rsid w:val="00F33F7F"/>
    <w:rsid w:val="00F3498A"/>
    <w:rsid w:val="00F4206A"/>
    <w:rsid w:val="00F55FA9"/>
    <w:rsid w:val="00F5761E"/>
    <w:rsid w:val="00F67391"/>
    <w:rsid w:val="00F67EBF"/>
    <w:rsid w:val="00F7457F"/>
    <w:rsid w:val="00F86BBD"/>
    <w:rsid w:val="00FB5C7E"/>
    <w:rsid w:val="00FB612E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86017F"/>
  <w15:chartTrackingRefBased/>
  <w15:docId w15:val="{80F608F5-0A23-4124-84CA-1697595A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8" w:qFormat="1"/>
    <w:lsdException w:name="List Number" w:uiPriority="4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8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B4613"/>
    <w:rPr>
      <w:rFonts w:ascii="Calibri" w:hAnsi="Calibr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700C83"/>
    <w:pPr>
      <w:keepNext/>
      <w:keepLines/>
      <w:numPr>
        <w:numId w:val="10"/>
      </w:numPr>
      <w:spacing w:before="240" w:after="12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DF6AA2"/>
    <w:pPr>
      <w:keepNext/>
      <w:keepLines/>
      <w:numPr>
        <w:ilvl w:val="1"/>
        <w:numId w:val="10"/>
      </w:numPr>
      <w:spacing w:before="240" w:after="12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DF6AA2"/>
    <w:pPr>
      <w:keepNext/>
      <w:keepLines/>
      <w:numPr>
        <w:ilvl w:val="2"/>
        <w:numId w:val="10"/>
      </w:numPr>
      <w:spacing w:before="240" w:after="12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Leipteksti"/>
    <w:link w:val="Otsikko4Char"/>
    <w:uiPriority w:val="1"/>
    <w:semiHidden/>
    <w:rsid w:val="00DF6AA2"/>
    <w:pPr>
      <w:keepNext/>
      <w:keepLines/>
      <w:numPr>
        <w:ilvl w:val="3"/>
        <w:numId w:val="10"/>
      </w:numPr>
      <w:spacing w:before="12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1"/>
    <w:semiHidden/>
    <w:rsid w:val="00DF6AA2"/>
    <w:pPr>
      <w:keepNext/>
      <w:keepLines/>
      <w:numPr>
        <w:ilvl w:val="4"/>
        <w:numId w:val="10"/>
      </w:numPr>
      <w:spacing w:before="12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1"/>
    <w:semiHidden/>
    <w:rsid w:val="00FB5C7E"/>
    <w:pPr>
      <w:keepNext/>
      <w:keepLines/>
      <w:numPr>
        <w:ilvl w:val="5"/>
        <w:numId w:val="10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1"/>
    <w:semiHidden/>
    <w:rsid w:val="00FB5C7E"/>
    <w:pPr>
      <w:keepNext/>
      <w:keepLines/>
      <w:numPr>
        <w:ilvl w:val="6"/>
        <w:numId w:val="10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1"/>
    <w:semiHidden/>
    <w:rsid w:val="00FB5C7E"/>
    <w:pPr>
      <w:keepNext/>
      <w:keepLines/>
      <w:numPr>
        <w:ilvl w:val="7"/>
        <w:numId w:val="10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1"/>
    <w:semiHidden/>
    <w:rsid w:val="00FB5C7E"/>
    <w:pPr>
      <w:keepNext/>
      <w:keepLines/>
      <w:numPr>
        <w:ilvl w:val="8"/>
        <w:numId w:val="10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7"/>
    <w:qFormat/>
    <w:rsid w:val="00637DAD"/>
    <w:pPr>
      <w:keepNext/>
      <w:keepLines/>
      <w:spacing w:before="240" w:after="120"/>
      <w:ind w:left="851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637DAD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1"/>
    <w:rsid w:val="00863E0D"/>
    <w:rPr>
      <w:rFonts w:asciiTheme="majorHAnsi" w:eastAsiaTheme="majorEastAsia" w:hAnsiTheme="majorHAns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863E0D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63E0D"/>
    <w:rPr>
      <w:rFonts w:asciiTheme="majorHAnsi" w:eastAsiaTheme="majorEastAsia" w:hAnsiTheme="majorHAnsi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63E0D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1"/>
    <w:semiHidden/>
    <w:rsid w:val="00863E0D"/>
    <w:rPr>
      <w:rFonts w:asciiTheme="majorHAnsi" w:eastAsiaTheme="majorEastAsia" w:hAnsiTheme="majorHAnsi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863E0D"/>
    <w:rPr>
      <w:rFonts w:asciiTheme="majorHAnsi" w:eastAsiaTheme="majorEastAsia" w:hAnsiTheme="majorHAnsi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863E0D"/>
    <w:rPr>
      <w:rFonts w:asciiTheme="majorHAnsi" w:eastAsiaTheme="majorEastAsia" w:hAnsiTheme="majorHAnsi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863E0D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863E0D"/>
    <w:rPr>
      <w:rFonts w:asciiTheme="majorHAnsi" w:eastAsiaTheme="majorEastAsia" w:hAnsiTheme="majorHAnsi" w:cstheme="majorBidi"/>
      <w:iCs/>
      <w:sz w:val="20"/>
      <w:szCs w:val="20"/>
    </w:rPr>
  </w:style>
  <w:style w:type="paragraph" w:styleId="Eivli">
    <w:name w:val="No Spacing"/>
    <w:link w:val="EivliChar"/>
    <w:qFormat/>
    <w:rsid w:val="006A346A"/>
    <w:pPr>
      <w:ind w:left="851"/>
    </w:pPr>
    <w:rPr>
      <w:rFonts w:ascii="Calibri" w:hAnsi="Calibri"/>
    </w:rPr>
  </w:style>
  <w:style w:type="paragraph" w:styleId="Sisluet4">
    <w:name w:val="toc 4"/>
    <w:basedOn w:val="Normaali"/>
    <w:next w:val="Normaali"/>
    <w:autoRedefine/>
    <w:uiPriority w:val="39"/>
    <w:semiHidden/>
    <w:rsid w:val="00AE6749"/>
    <w:pPr>
      <w:tabs>
        <w:tab w:val="left" w:pos="1985"/>
        <w:tab w:val="left" w:pos="9911"/>
      </w:tabs>
      <w:ind w:left="2268" w:right="1134" w:hanging="567"/>
    </w:pPr>
  </w:style>
  <w:style w:type="paragraph" w:styleId="Leipteksti">
    <w:name w:val="Body Text"/>
    <w:basedOn w:val="Normaali"/>
    <w:link w:val="LeiptekstiChar"/>
    <w:uiPriority w:val="3"/>
    <w:qFormat/>
    <w:rsid w:val="00477F41"/>
    <w:pPr>
      <w:spacing w:before="120" w:after="120"/>
      <w:ind w:left="851"/>
    </w:pPr>
  </w:style>
  <w:style w:type="character" w:customStyle="1" w:styleId="LeiptekstiChar">
    <w:name w:val="Leipäteksti Char"/>
    <w:basedOn w:val="Kappaleenoletusfontti"/>
    <w:link w:val="Leipteksti"/>
    <w:uiPriority w:val="3"/>
    <w:rsid w:val="00863E0D"/>
    <w:rPr>
      <w:rFonts w:ascii="Calibri" w:hAnsi="Calibri"/>
      <w:sz w:val="20"/>
    </w:rPr>
  </w:style>
  <w:style w:type="paragraph" w:styleId="Sisllysluettelonotsikko">
    <w:name w:val="TOC Heading"/>
    <w:next w:val="Normaali"/>
    <w:uiPriority w:val="39"/>
    <w:semiHidden/>
    <w:qFormat/>
    <w:rsid w:val="008D5F60"/>
    <w:pPr>
      <w:spacing w:before="120" w:after="24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Sisluet1">
    <w:name w:val="toc 1"/>
    <w:basedOn w:val="Normaali"/>
    <w:next w:val="Normaali"/>
    <w:autoRedefine/>
    <w:uiPriority w:val="39"/>
    <w:rsid w:val="00F86BBD"/>
    <w:pPr>
      <w:spacing w:before="120" w:after="120"/>
      <w:ind w:left="567" w:right="1134" w:hanging="567"/>
    </w:pPr>
    <w:rPr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CA4690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A4690"/>
    <w:rPr>
      <w:rFonts w:ascii="Calibri" w:hAnsi="Calibri"/>
      <w:sz w:val="16"/>
    </w:rPr>
  </w:style>
  <w:style w:type="paragraph" w:styleId="Yltunniste">
    <w:name w:val="header"/>
    <w:basedOn w:val="Normaali"/>
    <w:link w:val="YltunnisteChar"/>
    <w:uiPriority w:val="10"/>
    <w:qFormat/>
    <w:rsid w:val="004A7C75"/>
  </w:style>
  <w:style w:type="character" w:customStyle="1" w:styleId="YltunnisteChar">
    <w:name w:val="Ylätunniste Char"/>
    <w:basedOn w:val="Kappaleenoletusfontti"/>
    <w:link w:val="Yltunniste"/>
    <w:uiPriority w:val="10"/>
    <w:rsid w:val="00921D54"/>
    <w:rPr>
      <w:rFonts w:ascii="Calibri" w:hAnsi="Calibri"/>
      <w:sz w:val="20"/>
    </w:rPr>
  </w:style>
  <w:style w:type="table" w:styleId="TaulukkoRuudukko">
    <w:name w:val="Table Grid"/>
    <w:basedOn w:val="Normaalitaulukko"/>
    <w:uiPriority w:val="59"/>
    <w:rsid w:val="002F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uettelolista">
    <w:name w:val="Luettelolista"/>
    <w:uiPriority w:val="99"/>
    <w:rsid w:val="004976E0"/>
    <w:pPr>
      <w:numPr>
        <w:numId w:val="1"/>
      </w:numPr>
    </w:pPr>
  </w:style>
  <w:style w:type="numbering" w:customStyle="1" w:styleId="Numeroluettelo">
    <w:name w:val="Numeroluettelo"/>
    <w:uiPriority w:val="99"/>
    <w:rsid w:val="00AA136A"/>
    <w:pPr>
      <w:numPr>
        <w:numId w:val="2"/>
      </w:numPr>
    </w:pPr>
  </w:style>
  <w:style w:type="paragraph" w:styleId="Merkittyluettelo">
    <w:name w:val="List Bullet"/>
    <w:basedOn w:val="Normaali"/>
    <w:uiPriority w:val="3"/>
    <w:qFormat/>
    <w:rsid w:val="00E375F3"/>
    <w:pPr>
      <w:numPr>
        <w:numId w:val="1"/>
      </w:numPr>
      <w:spacing w:before="60" w:after="60"/>
      <w:ind w:left="1135" w:hanging="284"/>
      <w:contextualSpacing/>
    </w:pPr>
  </w:style>
  <w:style w:type="paragraph" w:styleId="Numeroituluettelo">
    <w:name w:val="List Number"/>
    <w:basedOn w:val="Normaali"/>
    <w:uiPriority w:val="3"/>
    <w:qFormat/>
    <w:rsid w:val="00AA136A"/>
    <w:pPr>
      <w:numPr>
        <w:numId w:val="29"/>
      </w:numPr>
      <w:spacing w:after="6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F6D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6D63"/>
    <w:rPr>
      <w:rFonts w:ascii="Tahoma" w:hAnsi="Tahoma" w:cs="Tahoma"/>
      <w:sz w:val="16"/>
      <w:szCs w:val="16"/>
    </w:rPr>
  </w:style>
  <w:style w:type="character" w:customStyle="1" w:styleId="EivliChar">
    <w:name w:val="Ei väliä Char"/>
    <w:basedOn w:val="Kappaleenoletusfontti"/>
    <w:link w:val="Eivli"/>
    <w:rsid w:val="006A346A"/>
    <w:rPr>
      <w:rFonts w:ascii="Calibri" w:hAnsi="Calibri"/>
    </w:rPr>
  </w:style>
  <w:style w:type="table" w:customStyle="1" w:styleId="Eiruudukkoa">
    <w:name w:val="Ei ruudukkoa"/>
    <w:basedOn w:val="Normaalitaulukko"/>
    <w:uiPriority w:val="99"/>
    <w:qFormat/>
    <w:rsid w:val="002F6D63"/>
    <w:tblPr/>
  </w:style>
  <w:style w:type="paragraph" w:styleId="Sisluet2">
    <w:name w:val="toc 2"/>
    <w:basedOn w:val="Normaali"/>
    <w:next w:val="Normaali"/>
    <w:autoRedefine/>
    <w:uiPriority w:val="39"/>
    <w:rsid w:val="00F86BBD"/>
    <w:pPr>
      <w:ind w:left="1134" w:right="1134" w:hanging="567"/>
    </w:pPr>
  </w:style>
  <w:style w:type="paragraph" w:styleId="Sisluet3">
    <w:name w:val="toc 3"/>
    <w:basedOn w:val="Normaali"/>
    <w:next w:val="Normaali"/>
    <w:autoRedefine/>
    <w:uiPriority w:val="39"/>
    <w:rsid w:val="0008462F"/>
    <w:pPr>
      <w:ind w:left="1843" w:right="1134" w:hanging="709"/>
    </w:pPr>
  </w:style>
  <w:style w:type="character" w:styleId="Hyperlinkki">
    <w:name w:val="Hyperlink"/>
    <w:basedOn w:val="Kappaleenoletusfontti"/>
    <w:uiPriority w:val="99"/>
    <w:unhideWhenUsed/>
    <w:rsid w:val="002F6D63"/>
    <w:rPr>
      <w:color w:val="0000FF" w:themeColor="hyperlink"/>
      <w:u w:val="single"/>
    </w:rPr>
  </w:style>
  <w:style w:type="paragraph" w:styleId="Kuvaotsikko">
    <w:name w:val="caption"/>
    <w:basedOn w:val="Normaali"/>
    <w:next w:val="Leipteksti"/>
    <w:uiPriority w:val="4"/>
    <w:qFormat/>
    <w:rsid w:val="00011008"/>
    <w:pPr>
      <w:spacing w:before="120" w:after="120"/>
      <w:ind w:left="851"/>
    </w:pPr>
    <w:rPr>
      <w:bCs/>
      <w:i/>
      <w:szCs w:val="18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637DAD"/>
    <w:pPr>
      <w:numPr>
        <w:ilvl w:val="1"/>
      </w:numPr>
      <w:spacing w:after="60"/>
      <w:ind w:left="851"/>
      <w:outlineLvl w:val="1"/>
    </w:pPr>
    <w:rPr>
      <w:rFonts w:asciiTheme="majorHAnsi" w:eastAsiaTheme="majorEastAsia" w:hAnsiTheme="majorHAnsi" w:cstheme="majorHAnsi"/>
      <w:b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637DAD"/>
    <w:rPr>
      <w:rFonts w:asciiTheme="majorHAnsi" w:eastAsiaTheme="majorEastAsia" w:hAnsiTheme="majorHAnsi" w:cstheme="majorHAnsi"/>
      <w:b/>
      <w:iCs/>
      <w:sz w:val="24"/>
      <w:szCs w:val="24"/>
    </w:rPr>
  </w:style>
  <w:style w:type="table" w:customStyle="1" w:styleId="Sitowisetaulukko">
    <w:name w:val="Sitowise taulukko"/>
    <w:basedOn w:val="Normaalitaulukko"/>
    <w:uiPriority w:val="99"/>
    <w:rsid w:val="001B4613"/>
    <w:rPr>
      <w:rFonts w:ascii="Calibri" w:hAnsi="Calibri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7F7F7F" w:themeColor="text2"/>
          <w:left w:val="single" w:sz="4" w:space="0" w:color="7F7F7F" w:themeColor="text2"/>
          <w:bottom w:val="single" w:sz="4" w:space="0" w:color="7F7F7F" w:themeColor="text2"/>
          <w:right w:val="single" w:sz="4" w:space="0" w:color="7F7F7F" w:themeColor="text2"/>
          <w:insideH w:val="single" w:sz="4" w:space="0" w:color="7F7F7F" w:themeColor="text2"/>
          <w:insideV w:val="single" w:sz="4" w:space="0" w:color="7F7F7F" w:themeColor="text2"/>
          <w:tl2br w:val="nil"/>
          <w:tr2bl w:val="nil"/>
        </w:tcBorders>
        <w:shd w:val="clear" w:color="auto" w:fill="78C500" w:themeFill="accent1"/>
      </w:tcPr>
    </w:tblStylePr>
  </w:style>
  <w:style w:type="table" w:customStyle="1" w:styleId="Sitowisesisennettytaulukko">
    <w:name w:val="Sitowise sisennetty taulukko"/>
    <w:basedOn w:val="Normaalitaulukko"/>
    <w:uiPriority w:val="99"/>
    <w:rsid w:val="001B4613"/>
    <w:rPr>
      <w:rFonts w:ascii="Calibri" w:hAnsi="Calibri"/>
    </w:rPr>
    <w:tblPr>
      <w:tblInd w:w="851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7F7F7F" w:themeColor="text2"/>
          <w:left w:val="single" w:sz="4" w:space="0" w:color="7F7F7F" w:themeColor="text2"/>
          <w:bottom w:val="single" w:sz="4" w:space="0" w:color="7F7F7F" w:themeColor="text2"/>
          <w:right w:val="single" w:sz="4" w:space="0" w:color="7F7F7F" w:themeColor="text2"/>
          <w:insideH w:val="single" w:sz="4" w:space="0" w:color="7F7F7F" w:themeColor="text2"/>
          <w:insideV w:val="single" w:sz="4" w:space="0" w:color="7F7F7F" w:themeColor="text2"/>
          <w:tl2br w:val="nil"/>
          <w:tr2bl w:val="nil"/>
        </w:tcBorders>
        <w:shd w:val="clear" w:color="auto" w:fill="78C500" w:themeFill="accent1"/>
      </w:tcPr>
    </w:tblStylePr>
  </w:style>
  <w:style w:type="numbering" w:customStyle="1" w:styleId="Taulukkoluettelosito">
    <w:name w:val="Taulukko luettelo sito"/>
    <w:basedOn w:val="Eiluetteloa"/>
    <w:uiPriority w:val="99"/>
    <w:rsid w:val="002F6D63"/>
    <w:pPr>
      <w:numPr>
        <w:numId w:val="3"/>
      </w:numPr>
    </w:pPr>
  </w:style>
  <w:style w:type="numbering" w:customStyle="1" w:styleId="Otsikkonumerointi">
    <w:name w:val="Otsikkonumerointi"/>
    <w:uiPriority w:val="99"/>
    <w:rsid w:val="002F6D63"/>
    <w:pPr>
      <w:numPr>
        <w:numId w:val="4"/>
      </w:numPr>
    </w:pPr>
  </w:style>
  <w:style w:type="table" w:customStyle="1" w:styleId="Reunatontaulukko">
    <w:name w:val="Reunaton taulukko"/>
    <w:basedOn w:val="Normaalitaulukko"/>
    <w:uiPriority w:val="99"/>
    <w:rsid w:val="002F6D63"/>
    <w:tblPr/>
  </w:style>
  <w:style w:type="paragraph" w:styleId="Numeroituluettelo2">
    <w:name w:val="List Number 2"/>
    <w:basedOn w:val="Normaali"/>
    <w:uiPriority w:val="3"/>
    <w:rsid w:val="00AA136A"/>
    <w:pPr>
      <w:numPr>
        <w:numId w:val="5"/>
      </w:numPr>
      <w:spacing w:after="60"/>
      <w:contextualSpacing/>
    </w:pPr>
  </w:style>
  <w:style w:type="numbering" w:customStyle="1" w:styleId="Numeroluettelo2">
    <w:name w:val="Numeroluettelo2"/>
    <w:uiPriority w:val="99"/>
    <w:rsid w:val="00AA136A"/>
    <w:pPr>
      <w:numPr>
        <w:numId w:val="5"/>
      </w:numPr>
    </w:pPr>
  </w:style>
  <w:style w:type="character" w:styleId="Korostus">
    <w:name w:val="Emphasis"/>
    <w:basedOn w:val="Kappaleenoletusfontti"/>
    <w:uiPriority w:val="9"/>
    <w:qFormat/>
    <w:rsid w:val="00DD39A4"/>
    <w:rPr>
      <w:i/>
      <w:iCs/>
      <w:color w:val="EC008C"/>
    </w:rPr>
  </w:style>
  <w:style w:type="character" w:customStyle="1" w:styleId="Korostus2">
    <w:name w:val="Korostus 2"/>
    <w:basedOn w:val="Kappaleenoletusfontti"/>
    <w:uiPriority w:val="9"/>
    <w:qFormat/>
    <w:rsid w:val="00493FFA"/>
    <w:rPr>
      <w:b/>
      <w:color w:val="62BB46"/>
    </w:rPr>
  </w:style>
  <w:style w:type="paragraph" w:styleId="Luettelokappale">
    <w:name w:val="List Paragraph"/>
    <w:basedOn w:val="Normaali"/>
    <w:uiPriority w:val="34"/>
    <w:semiHidden/>
    <w:qFormat/>
    <w:rsid w:val="008632A7"/>
    <w:pPr>
      <w:ind w:left="720"/>
      <w:contextualSpacing/>
    </w:pPr>
  </w:style>
  <w:style w:type="paragraph" w:styleId="Sisluet5">
    <w:name w:val="toc 5"/>
    <w:basedOn w:val="Normaali"/>
    <w:next w:val="Normaali"/>
    <w:autoRedefine/>
    <w:uiPriority w:val="39"/>
    <w:semiHidden/>
    <w:rsid w:val="00AE6749"/>
    <w:pPr>
      <w:spacing w:after="100"/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rsid w:val="00AE6749"/>
    <w:pPr>
      <w:spacing w:after="100"/>
      <w:ind w:left="1000"/>
    </w:pPr>
  </w:style>
  <w:style w:type="table" w:customStyle="1" w:styleId="Vaaleataulukkoruudukko1">
    <w:name w:val="Vaalea taulukkoruudukko1"/>
    <w:basedOn w:val="Normaalitaulukko"/>
    <w:uiPriority w:val="40"/>
    <w:rsid w:val="001C13EE"/>
    <w:rPr>
      <w:rFonts w:ascii="Arial" w:eastAsia="Calibri" w:hAnsi="Arial" w:cs="Calibri"/>
      <w:lang w:eastAsia="fi-F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sluet7">
    <w:name w:val="toc 7"/>
    <w:basedOn w:val="Normaali"/>
    <w:next w:val="Normaali"/>
    <w:autoRedefine/>
    <w:uiPriority w:val="39"/>
    <w:semiHidden/>
    <w:rsid w:val="00AE6749"/>
    <w:pPr>
      <w:spacing w:after="100"/>
      <w:ind w:left="1200"/>
    </w:pPr>
  </w:style>
  <w:style w:type="paragraph" w:customStyle="1" w:styleId="Johdate">
    <w:name w:val="Johdate"/>
    <w:basedOn w:val="Normaali"/>
    <w:uiPriority w:val="4"/>
    <w:qFormat/>
    <w:rsid w:val="00477F41"/>
    <w:pPr>
      <w:spacing w:before="120" w:after="120"/>
    </w:pPr>
    <w:rPr>
      <w:rFonts w:eastAsia="Calibri" w:cs="Calibri"/>
    </w:rPr>
  </w:style>
  <w:style w:type="paragraph" w:styleId="Sisluet8">
    <w:name w:val="toc 8"/>
    <w:basedOn w:val="Normaali"/>
    <w:next w:val="Normaali"/>
    <w:autoRedefine/>
    <w:uiPriority w:val="39"/>
    <w:semiHidden/>
    <w:rsid w:val="00AE6749"/>
    <w:pPr>
      <w:spacing w:after="100"/>
      <w:ind w:left="1400"/>
    </w:pPr>
  </w:style>
  <w:style w:type="paragraph" w:customStyle="1" w:styleId="Johdate2eivli">
    <w:name w:val="Johdate 2 (ei väliä)"/>
    <w:basedOn w:val="Normaali"/>
    <w:link w:val="Johdate2eivliChar"/>
    <w:uiPriority w:val="4"/>
    <w:qFormat/>
    <w:rsid w:val="00477F41"/>
  </w:style>
  <w:style w:type="character" w:customStyle="1" w:styleId="Johdate2eivliChar">
    <w:name w:val="Johdate 2 (ei väliä) Char"/>
    <w:basedOn w:val="Kappaleenoletusfontti"/>
    <w:link w:val="Johdate2eivli"/>
    <w:uiPriority w:val="4"/>
    <w:rsid w:val="00863E0D"/>
    <w:rPr>
      <w:rFonts w:ascii="Calibri" w:hAnsi="Calibri"/>
      <w:sz w:val="20"/>
    </w:rPr>
  </w:style>
  <w:style w:type="paragraph" w:styleId="Sisluet9">
    <w:name w:val="toc 9"/>
    <w:basedOn w:val="Normaali"/>
    <w:next w:val="Normaali"/>
    <w:autoRedefine/>
    <w:uiPriority w:val="39"/>
    <w:semiHidden/>
    <w:rsid w:val="00AE6749"/>
    <w:pPr>
      <w:spacing w:after="100"/>
      <w:ind w:left="1600"/>
    </w:pPr>
  </w:style>
  <w:style w:type="table" w:styleId="Vaalearuudukkotaulukko1-korostus1">
    <w:name w:val="Grid Table 1 Light Accent 1"/>
    <w:basedOn w:val="Normaalitaulukko"/>
    <w:uiPriority w:val="46"/>
    <w:rsid w:val="00A86A3B"/>
    <w:tblPr>
      <w:tblStyleRowBandSize w:val="1"/>
      <w:tblStyleColBandSize w:val="1"/>
      <w:tblBorders>
        <w:top w:val="single" w:sz="4" w:space="0" w:color="CDFF81" w:themeColor="accent1" w:themeTint="66"/>
        <w:left w:val="single" w:sz="4" w:space="0" w:color="CDFF81" w:themeColor="accent1" w:themeTint="66"/>
        <w:bottom w:val="single" w:sz="4" w:space="0" w:color="CDFF81" w:themeColor="accent1" w:themeTint="66"/>
        <w:right w:val="single" w:sz="4" w:space="0" w:color="CDFF81" w:themeColor="accent1" w:themeTint="66"/>
        <w:insideH w:val="single" w:sz="4" w:space="0" w:color="CDFF81" w:themeColor="accent1" w:themeTint="66"/>
        <w:insideV w:val="single" w:sz="4" w:space="0" w:color="CDFF8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">
    <w:name w:val="Mention"/>
    <w:basedOn w:val="Kappaleenoletusfontti"/>
    <w:uiPriority w:val="99"/>
    <w:semiHidden/>
    <w:unhideWhenUsed/>
    <w:rsid w:val="00784FB3"/>
    <w:rPr>
      <w:color w:val="2B579A"/>
      <w:shd w:val="clear" w:color="auto" w:fill="E6E6E6"/>
    </w:rPr>
  </w:style>
  <w:style w:type="character" w:styleId="Kommentinviite">
    <w:name w:val="annotation reference"/>
    <w:basedOn w:val="Kappaleenoletusfontti"/>
    <w:uiPriority w:val="99"/>
    <w:semiHidden/>
    <w:unhideWhenUsed/>
    <w:rsid w:val="0093561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3561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35615"/>
    <w:rPr>
      <w:rFonts w:ascii="Calibri" w:hAnsi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3561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35615"/>
    <w:rPr>
      <w:rFonts w:ascii="Calibri" w:hAnsi="Calibri"/>
      <w:b/>
      <w:bCs/>
      <w:sz w:val="20"/>
      <w:szCs w:val="20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367E5C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367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lunvalvonta.hkl@hel.f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AKA.HKL@hel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KNO.HKL@hel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urvavalvomo.hkl@hel.fi" TargetMode="External"/><Relationship Id="rId4" Type="http://schemas.openxmlformats.org/officeDocument/2006/relationships/styles" Target="styles.xml"/><Relationship Id="rId9" Type="http://schemas.openxmlformats.org/officeDocument/2006/relationships/hyperlink" Target="mailto:ratavaraukset@hel.f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towise">
  <a:themeElements>
    <a:clrScheme name="Sitowise">
      <a:dk1>
        <a:sysClr val="windowText" lastClr="000000"/>
      </a:dk1>
      <a:lt1>
        <a:sysClr val="window" lastClr="FFFFFF"/>
      </a:lt1>
      <a:dk2>
        <a:srgbClr val="7F7F7F"/>
      </a:dk2>
      <a:lt2>
        <a:srgbClr val="B4C1CF"/>
      </a:lt2>
      <a:accent1>
        <a:srgbClr val="78C500"/>
      </a:accent1>
      <a:accent2>
        <a:srgbClr val="007AC9"/>
      </a:accent2>
      <a:accent3>
        <a:srgbClr val="FFDD00"/>
      </a:accent3>
      <a:accent4>
        <a:srgbClr val="00BBE7"/>
      </a:accent4>
      <a:accent5>
        <a:srgbClr val="FF6D22"/>
      </a:accent5>
      <a:accent6>
        <a:srgbClr val="B6065E"/>
      </a:accent6>
      <a:hlink>
        <a:srgbClr val="0000FF"/>
      </a:hlink>
      <a:folHlink>
        <a:srgbClr val="800080"/>
      </a:folHlink>
    </a:clrScheme>
    <a:fontScheme name="Sito_uusi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towise" id="{8AA89177-1E7C-4440-9FEE-4E5B14393440}" vid="{B9C08C75-49DA-48D4-A144-1699773752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B5748-DDA2-4B63-A090-0CD2826B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2039</Characters>
  <Application>Microsoft Office Word</Application>
  <DocSecurity>4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agerström</dc:creator>
  <cp:keywords/>
  <dc:description/>
  <cp:lastModifiedBy>Paukku Ulla</cp:lastModifiedBy>
  <cp:revision>2</cp:revision>
  <cp:lastPrinted>2018-11-02T08:54:00Z</cp:lastPrinted>
  <dcterms:created xsi:type="dcterms:W3CDTF">2020-10-19T09:56:00Z</dcterms:created>
  <dcterms:modified xsi:type="dcterms:W3CDTF">2020-10-19T09:56:00Z</dcterms:modified>
</cp:coreProperties>
</file>